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C853" w14:textId="77777777" w:rsidR="00313FDA" w:rsidRPr="00F8295C" w:rsidRDefault="00313FDA" w:rsidP="00AD4183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14:paraId="57E0F6B6" w14:textId="77777777" w:rsidR="001D6A1B" w:rsidRDefault="00BE10E3" w:rsidP="00697BA7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0"/>
          <w:szCs w:val="20"/>
          <w:lang w:val="es-MX"/>
        </w:rPr>
      </w:pPr>
      <w:r w:rsidRPr="00F8295C">
        <w:rPr>
          <w:rFonts w:ascii="Arial" w:hAnsi="Arial" w:cs="Arial"/>
          <w:b/>
          <w:sz w:val="20"/>
          <w:szCs w:val="20"/>
          <w:lang w:val="es-MX"/>
        </w:rPr>
        <w:t>IDENTIFICACI</w:t>
      </w:r>
      <w:r w:rsidR="00DF6B05">
        <w:rPr>
          <w:rFonts w:ascii="Arial" w:hAnsi="Arial" w:cs="Arial"/>
          <w:b/>
          <w:sz w:val="20"/>
          <w:szCs w:val="20"/>
          <w:lang w:val="es-MX"/>
        </w:rPr>
        <w:t>Ó</w:t>
      </w:r>
      <w:r w:rsidRPr="00F8295C">
        <w:rPr>
          <w:rFonts w:ascii="Arial" w:hAnsi="Arial" w:cs="Arial"/>
          <w:b/>
          <w:sz w:val="20"/>
          <w:szCs w:val="20"/>
          <w:lang w:val="es-MX"/>
        </w:rPr>
        <w:t>N DE</w:t>
      </w:r>
      <w:r w:rsidR="001D6A1B" w:rsidRPr="00F8295C">
        <w:rPr>
          <w:rFonts w:ascii="Arial" w:hAnsi="Arial" w:cs="Arial"/>
          <w:b/>
          <w:sz w:val="20"/>
          <w:szCs w:val="20"/>
          <w:lang w:val="es-MX"/>
        </w:rPr>
        <w:t>L CERTIFICADO DE ORIGEN</w:t>
      </w:r>
      <w:r w:rsidR="00F53C1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70E78">
        <w:rPr>
          <w:rFonts w:ascii="Arial" w:hAnsi="Arial" w:cs="Arial"/>
          <w:b/>
          <w:sz w:val="20"/>
          <w:szCs w:val="20"/>
          <w:lang w:val="es-MX"/>
        </w:rPr>
        <w:t>SOLICITADO</w:t>
      </w:r>
      <w:r w:rsidR="00DF6B05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14:paraId="6C6586CC" w14:textId="77777777" w:rsidR="009514D0" w:rsidRDefault="009514D0" w:rsidP="00AD4183">
      <w:pPr>
        <w:jc w:val="both"/>
        <w:rPr>
          <w:rFonts w:ascii="Arial" w:hAnsi="Arial" w:cs="Arial"/>
          <w:b/>
          <w:sz w:val="16"/>
          <w:szCs w:val="20"/>
          <w:lang w:val="es-MX"/>
        </w:rPr>
      </w:pPr>
    </w:p>
    <w:p w14:paraId="0DF1226B" w14:textId="77777777" w:rsidR="00D50405" w:rsidRDefault="00DF6B05" w:rsidP="00AD4183">
      <w:pPr>
        <w:jc w:val="both"/>
        <w:rPr>
          <w:rFonts w:ascii="Arial" w:hAnsi="Arial" w:cs="Arial"/>
          <w:b/>
          <w:sz w:val="16"/>
          <w:szCs w:val="20"/>
          <w:lang w:val="es-MX"/>
        </w:rPr>
      </w:pPr>
      <w:r w:rsidRPr="00CE70D7">
        <w:rPr>
          <w:rFonts w:ascii="Arial" w:hAnsi="Arial" w:cs="Arial"/>
          <w:b/>
          <w:sz w:val="16"/>
          <w:szCs w:val="20"/>
          <w:lang w:val="es-MX"/>
        </w:rPr>
        <w:t>(Detalla</w:t>
      </w:r>
      <w:r w:rsidR="005F4947">
        <w:rPr>
          <w:rFonts w:ascii="Arial" w:hAnsi="Arial" w:cs="Arial"/>
          <w:b/>
          <w:sz w:val="16"/>
          <w:szCs w:val="20"/>
          <w:lang w:val="es-MX"/>
        </w:rPr>
        <w:t>r</w:t>
      </w: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 tipo de certificado: </w:t>
      </w:r>
    </w:p>
    <w:p w14:paraId="76C22255" w14:textId="77777777" w:rsidR="00F70E78" w:rsidRDefault="00DF6B05" w:rsidP="00D5040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Forma A del SGP </w:t>
      </w:r>
      <w:r w:rsidR="00923A29">
        <w:rPr>
          <w:rFonts w:ascii="Arial" w:hAnsi="Arial" w:cs="Arial"/>
          <w:b/>
          <w:noProof/>
          <w:sz w:val="16"/>
          <w:szCs w:val="20"/>
          <w:lang w:val="es-SV" w:eastAsia="es-SV"/>
        </w:rPr>
        <w:drawing>
          <wp:inline distT="0" distB="0" distL="0" distR="0" wp14:anchorId="65063C73" wp14:editId="3B49EB48">
            <wp:extent cx="225425" cy="133985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4D0">
        <w:rPr>
          <w:rFonts w:ascii="Arial" w:hAnsi="Arial" w:cs="Arial"/>
          <w:b/>
          <w:sz w:val="16"/>
          <w:szCs w:val="20"/>
          <w:lang w:val="es-MX"/>
        </w:rPr>
        <w:t xml:space="preserve">   </w:t>
      </w:r>
      <w:r w:rsidR="00D50405">
        <w:rPr>
          <w:rFonts w:ascii="Arial" w:hAnsi="Arial" w:cs="Arial"/>
          <w:b/>
          <w:sz w:val="16"/>
          <w:szCs w:val="20"/>
          <w:lang w:val="es-MX"/>
        </w:rPr>
        <w:t xml:space="preserve">EUR.1  </w:t>
      </w:r>
      <w:r w:rsidR="007623FD" w:rsidRPr="007623FD">
        <w:rPr>
          <w:rFonts w:ascii="Arial" w:hAnsi="Arial" w:cs="Arial"/>
          <w:b/>
          <w:noProof/>
          <w:sz w:val="16"/>
          <w:szCs w:val="20"/>
          <w:shd w:val="clear" w:color="auto" w:fill="000000" w:themeFill="text1"/>
          <w:lang w:val="es-SV" w:eastAsia="es-SV"/>
        </w:rPr>
        <w:drawing>
          <wp:inline distT="0" distB="0" distL="0" distR="0" wp14:anchorId="1DD40B64" wp14:editId="6AC5B3D2">
            <wp:extent cx="225425" cy="13398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0405">
        <w:rPr>
          <w:rFonts w:ascii="Arial" w:hAnsi="Arial" w:cs="Arial"/>
          <w:b/>
          <w:sz w:val="16"/>
          <w:szCs w:val="20"/>
          <w:lang w:val="es-MX"/>
        </w:rPr>
        <w:t xml:space="preserve">    </w:t>
      </w: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TLC </w:t>
      </w:r>
      <w:r w:rsidR="00D50405" w:rsidRPr="00CE70D7">
        <w:rPr>
          <w:rFonts w:ascii="Arial" w:hAnsi="Arial" w:cs="Arial"/>
          <w:b/>
          <w:sz w:val="16"/>
          <w:szCs w:val="20"/>
          <w:lang w:val="es-MX"/>
        </w:rPr>
        <w:t>Taiwán</w:t>
      </w: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D50405">
        <w:rPr>
          <w:rFonts w:ascii="Arial" w:hAnsi="Arial" w:cs="Arial"/>
          <w:b/>
          <w:noProof/>
          <w:sz w:val="16"/>
          <w:szCs w:val="20"/>
          <w:lang w:val="es-SV" w:eastAsia="es-SV"/>
        </w:rPr>
        <w:drawing>
          <wp:inline distT="0" distB="0" distL="0" distR="0" wp14:anchorId="3D907DD8" wp14:editId="6B38995D">
            <wp:extent cx="225188" cy="13647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" cy="13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0405">
        <w:rPr>
          <w:rFonts w:ascii="Arial" w:hAnsi="Arial" w:cs="Arial"/>
          <w:b/>
          <w:sz w:val="16"/>
          <w:szCs w:val="20"/>
          <w:lang w:val="es-MX"/>
        </w:rPr>
        <w:t xml:space="preserve">  </w:t>
      </w:r>
      <w:r w:rsidRPr="00CE70D7">
        <w:rPr>
          <w:rFonts w:ascii="Arial" w:hAnsi="Arial" w:cs="Arial"/>
          <w:b/>
          <w:sz w:val="16"/>
          <w:szCs w:val="20"/>
          <w:lang w:val="es-MX"/>
        </w:rPr>
        <w:t>AAP Cuba</w:t>
      </w:r>
      <w:r w:rsidR="00D50405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D50405">
        <w:rPr>
          <w:rFonts w:ascii="Arial" w:hAnsi="Arial" w:cs="Arial"/>
          <w:b/>
          <w:noProof/>
          <w:sz w:val="16"/>
          <w:szCs w:val="20"/>
          <w:lang w:val="es-SV" w:eastAsia="es-SV"/>
        </w:rPr>
        <w:drawing>
          <wp:inline distT="0" distB="0" distL="0" distR="0" wp14:anchorId="75607314" wp14:editId="102BAE7E">
            <wp:extent cx="244163" cy="13493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3" cy="13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D50405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AAP </w:t>
      </w:r>
      <w:r w:rsidR="00D50405" w:rsidRPr="00CE70D7">
        <w:rPr>
          <w:rFonts w:ascii="Arial" w:hAnsi="Arial" w:cs="Arial"/>
          <w:b/>
          <w:sz w:val="16"/>
          <w:szCs w:val="20"/>
          <w:lang w:val="es-MX"/>
        </w:rPr>
        <w:t>Venezuela</w:t>
      </w:r>
      <w:r w:rsidRPr="00CE70D7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923A29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4325CF">
        <w:rPr>
          <w:rFonts w:ascii="Arial" w:hAnsi="Arial" w:cs="Arial"/>
          <w:b/>
          <w:noProof/>
          <w:sz w:val="16"/>
          <w:szCs w:val="20"/>
          <w:lang w:val="es-SV" w:eastAsia="es-SV"/>
        </w:rPr>
        <w:drawing>
          <wp:inline distT="0" distB="0" distL="0" distR="0" wp14:anchorId="76D1E4B9" wp14:editId="6D407BF3">
            <wp:extent cx="218364" cy="1348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" cy="13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25CF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Pr="00CE70D7">
        <w:rPr>
          <w:rFonts w:ascii="Arial" w:hAnsi="Arial" w:cs="Arial"/>
          <w:b/>
          <w:sz w:val="16"/>
          <w:szCs w:val="20"/>
          <w:lang w:val="es-MX"/>
        </w:rPr>
        <w:t>Certificado CENTREX</w:t>
      </w:r>
      <w:r w:rsidR="00923A29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D50405">
        <w:rPr>
          <w:rFonts w:ascii="Arial" w:hAnsi="Arial" w:cs="Arial"/>
          <w:b/>
          <w:sz w:val="16"/>
          <w:szCs w:val="20"/>
          <w:lang w:val="es-MX"/>
        </w:rPr>
        <w:t xml:space="preserve"> </w:t>
      </w:r>
      <w:r w:rsidR="004325CF" w:rsidRPr="00B64411">
        <w:rPr>
          <w:rFonts w:ascii="Arial" w:hAnsi="Arial" w:cs="Arial"/>
          <w:b/>
          <w:noProof/>
          <w:sz w:val="16"/>
          <w:szCs w:val="20"/>
          <w:shd w:val="clear" w:color="auto" w:fill="FFFFFF" w:themeFill="background1"/>
          <w:lang w:val="es-SV" w:eastAsia="es-SV"/>
        </w:rPr>
        <w:drawing>
          <wp:inline distT="0" distB="0" distL="0" distR="0" wp14:anchorId="5DE00519" wp14:editId="7630789B">
            <wp:extent cx="198088" cy="1170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2" cy="1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B8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0"/>
        <w:gridCol w:w="4219"/>
      </w:tblGrid>
      <w:tr w:rsidR="00FB440D" w:rsidRPr="00A7681A" w14:paraId="7C79CB2D" w14:textId="77777777" w:rsidTr="00645C71">
        <w:tc>
          <w:tcPr>
            <w:tcW w:w="5637" w:type="dxa"/>
            <w:vMerge w:val="restart"/>
            <w:vAlign w:val="center"/>
          </w:tcPr>
          <w:p w14:paraId="10AC1151" w14:textId="77777777" w:rsidR="00FB440D" w:rsidRPr="00A7681A" w:rsidRDefault="00FB440D" w:rsidP="00B6441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5DD0">
              <w:rPr>
                <w:rFonts w:ascii="Arial" w:hAnsi="Arial" w:cs="Arial"/>
                <w:sz w:val="20"/>
                <w:szCs w:val="20"/>
                <w:lang w:val="es-MX"/>
              </w:rPr>
              <w:t>Número de operación CIEX El Salvador</w:t>
            </w:r>
            <w:r w:rsidR="00E75DD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282" w:type="dxa"/>
          </w:tcPr>
          <w:p w14:paraId="3420FC69" w14:textId="77777777" w:rsidR="00FB440D" w:rsidRPr="00A7681A" w:rsidRDefault="00FB440D" w:rsidP="00FB44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681A">
              <w:rPr>
                <w:rFonts w:ascii="Arial" w:hAnsi="Arial" w:cs="Arial"/>
                <w:sz w:val="20"/>
                <w:szCs w:val="20"/>
                <w:lang w:val="es-MX"/>
              </w:rPr>
              <w:t>Fecha  de salida de Fábrica</w:t>
            </w:r>
            <w:r w:rsidR="007A5DE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A5DED" w:rsidRPr="004A6968">
              <w:rPr>
                <w:rFonts w:ascii="Arial" w:hAnsi="Arial" w:cs="Arial"/>
                <w:sz w:val="20"/>
                <w:szCs w:val="20"/>
                <w:lang w:val="es-MX"/>
              </w:rPr>
              <w:t>y/o Bodega</w:t>
            </w:r>
            <w:r w:rsidRPr="00A7681A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14:paraId="70801385" w14:textId="77777777" w:rsidR="00FB440D" w:rsidRPr="00A7681A" w:rsidRDefault="00FB440D" w:rsidP="00FB44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B440D" w:rsidRPr="00A7681A" w14:paraId="0EB2C475" w14:textId="77777777" w:rsidTr="00095D08">
        <w:tc>
          <w:tcPr>
            <w:tcW w:w="5637" w:type="dxa"/>
            <w:vMerge/>
          </w:tcPr>
          <w:p w14:paraId="677472E8" w14:textId="77777777" w:rsidR="00FB440D" w:rsidRPr="00A7681A" w:rsidRDefault="00FB440D" w:rsidP="00645C7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82" w:type="dxa"/>
          </w:tcPr>
          <w:p w14:paraId="79692E55" w14:textId="77777777" w:rsidR="001352EB" w:rsidRDefault="00FB440D" w:rsidP="00645C7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681A">
              <w:rPr>
                <w:rFonts w:ascii="Arial" w:hAnsi="Arial" w:cs="Arial"/>
                <w:sz w:val="20"/>
                <w:szCs w:val="20"/>
                <w:lang w:val="es-MX"/>
              </w:rPr>
              <w:t>Fecha  de salida de Aduana</w:t>
            </w:r>
            <w:r w:rsidR="0032158C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14:paraId="53235CFA" w14:textId="77777777" w:rsidR="00095D08" w:rsidRPr="00A7681A" w:rsidRDefault="0011730F" w:rsidP="00227C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A</w:t>
            </w:r>
          </w:p>
        </w:tc>
      </w:tr>
    </w:tbl>
    <w:p w14:paraId="7B27639D" w14:textId="77777777" w:rsidR="002743A7" w:rsidRPr="00F8295C" w:rsidRDefault="002743A7" w:rsidP="00E75DD0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31257732" w14:textId="77777777" w:rsidR="00490681" w:rsidRPr="00F8295C" w:rsidRDefault="009835EA" w:rsidP="00697BA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8295C">
        <w:rPr>
          <w:rFonts w:ascii="Arial" w:hAnsi="Arial" w:cs="Arial"/>
          <w:b/>
          <w:sz w:val="20"/>
          <w:szCs w:val="20"/>
          <w:lang w:val="es-MX"/>
        </w:rPr>
        <w:t>IDENTIFICACIÓN</w:t>
      </w:r>
      <w:r w:rsidR="00262EF7" w:rsidRPr="00F8295C">
        <w:rPr>
          <w:rFonts w:ascii="Arial" w:hAnsi="Arial" w:cs="Arial"/>
          <w:b/>
          <w:sz w:val="20"/>
          <w:szCs w:val="20"/>
          <w:lang w:val="es-MX"/>
        </w:rPr>
        <w:t xml:space="preserve"> DEL EXPORTADOR</w:t>
      </w:r>
    </w:p>
    <w:p w14:paraId="055A8811" w14:textId="72176725" w:rsidR="007623FD" w:rsidRDefault="00DD5EAE" w:rsidP="007623FD">
      <w:pPr>
        <w:jc w:val="both"/>
        <w:rPr>
          <w:rFonts w:ascii="Arial" w:hAnsi="Arial" w:cs="Arial"/>
          <w:color w:val="3C438B"/>
          <w:sz w:val="16"/>
          <w:szCs w:val="16"/>
        </w:rPr>
      </w:pPr>
      <w:r w:rsidRPr="00F8295C">
        <w:rPr>
          <w:rFonts w:ascii="Arial" w:hAnsi="Arial" w:cs="Arial"/>
          <w:sz w:val="20"/>
          <w:szCs w:val="20"/>
          <w:lang w:val="es-MX"/>
        </w:rPr>
        <w:t>Nombre:</w:t>
      </w:r>
      <w:r w:rsidR="007623FD">
        <w:rPr>
          <w:rFonts w:ascii="Arial" w:hAnsi="Arial" w:cs="Arial"/>
          <w:color w:val="3C438B"/>
          <w:sz w:val="16"/>
          <w:szCs w:val="16"/>
        </w:rPr>
        <w:t> </w:t>
      </w:r>
    </w:p>
    <w:p w14:paraId="7D22B1EA" w14:textId="77777777" w:rsidR="00262EF7" w:rsidRPr="00F8295C" w:rsidRDefault="00262EF7" w:rsidP="007623F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8295C">
        <w:rPr>
          <w:rFonts w:ascii="Arial" w:hAnsi="Arial" w:cs="Arial"/>
          <w:sz w:val="20"/>
          <w:szCs w:val="20"/>
          <w:lang w:val="es-MX"/>
        </w:rPr>
        <w:t xml:space="preserve">Número de </w:t>
      </w:r>
      <w:r w:rsidR="00F53C1A">
        <w:rPr>
          <w:rFonts w:ascii="Arial" w:hAnsi="Arial" w:cs="Arial"/>
          <w:sz w:val="20"/>
          <w:szCs w:val="20"/>
          <w:lang w:val="es-MX"/>
        </w:rPr>
        <w:t>Identificación Tributaria:</w:t>
      </w:r>
      <w:r w:rsidR="007623FD">
        <w:rPr>
          <w:rFonts w:ascii="Arial" w:hAnsi="Arial" w:cs="Arial"/>
          <w:color w:val="3C438B"/>
          <w:sz w:val="16"/>
          <w:szCs w:val="16"/>
        </w:rPr>
        <w:t xml:space="preserve">   </w:t>
      </w:r>
      <w:r w:rsidR="007623FD">
        <w:rPr>
          <w:rFonts w:ascii="Arial" w:hAnsi="Arial" w:cs="Arial"/>
          <w:color w:val="3C438B"/>
          <w:sz w:val="16"/>
          <w:szCs w:val="16"/>
        </w:rPr>
        <w:tab/>
      </w:r>
      <w:r w:rsidR="007623FD">
        <w:rPr>
          <w:rFonts w:ascii="Arial" w:hAnsi="Arial" w:cs="Arial"/>
          <w:color w:val="3C438B"/>
          <w:sz w:val="16"/>
          <w:szCs w:val="16"/>
        </w:rPr>
        <w:tab/>
      </w:r>
      <w:r w:rsidR="007623FD">
        <w:rPr>
          <w:rFonts w:ascii="Arial" w:hAnsi="Arial" w:cs="Arial"/>
          <w:color w:val="3C438B"/>
          <w:sz w:val="16"/>
          <w:szCs w:val="16"/>
        </w:rPr>
        <w:tab/>
      </w:r>
      <w:r w:rsidR="00F53C1A" w:rsidRPr="00F8295C">
        <w:rPr>
          <w:rFonts w:ascii="Arial" w:hAnsi="Arial" w:cs="Arial"/>
          <w:sz w:val="20"/>
          <w:szCs w:val="20"/>
          <w:lang w:val="es-MX"/>
        </w:rPr>
        <w:t>Teléfono:</w:t>
      </w:r>
      <w:r w:rsidR="007623F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01EB2B8" w14:textId="30697A68" w:rsidR="001D1ADB" w:rsidRPr="001D1ADB" w:rsidRDefault="00262EF7" w:rsidP="007623FD">
      <w:p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F8295C">
        <w:rPr>
          <w:rFonts w:ascii="Arial" w:hAnsi="Arial" w:cs="Arial"/>
          <w:sz w:val="20"/>
          <w:szCs w:val="20"/>
          <w:lang w:val="es-MX"/>
        </w:rPr>
        <w:t>Dirección</w:t>
      </w:r>
      <w:r w:rsidR="001D1ADB">
        <w:rPr>
          <w:rFonts w:ascii="Arial" w:hAnsi="Arial" w:cs="Arial"/>
          <w:sz w:val="20"/>
          <w:szCs w:val="20"/>
          <w:lang w:val="es-MX"/>
        </w:rPr>
        <w:t xml:space="preserve"> del Exportador</w:t>
      </w:r>
      <w:r w:rsidR="001146A7" w:rsidRPr="00F8295C">
        <w:rPr>
          <w:rFonts w:ascii="Arial" w:hAnsi="Arial" w:cs="Arial"/>
          <w:sz w:val="20"/>
          <w:szCs w:val="20"/>
          <w:lang w:val="es-MX"/>
        </w:rPr>
        <w:t>:</w:t>
      </w:r>
      <w:r w:rsidR="002743A7" w:rsidRPr="00F8295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8182518" w14:textId="77777777" w:rsidR="00AD4C00" w:rsidRDefault="00645C71" w:rsidP="00956652">
      <w:pPr>
        <w:spacing w:before="40" w:after="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irección do</w:t>
      </w:r>
      <w:r w:rsidR="001146A7" w:rsidRPr="00F8295C">
        <w:rPr>
          <w:rFonts w:ascii="Arial" w:hAnsi="Arial" w:cs="Arial"/>
          <w:sz w:val="20"/>
          <w:szCs w:val="20"/>
          <w:lang w:val="es-MX"/>
        </w:rPr>
        <w:t xml:space="preserve">nde se realizó el proceso </w:t>
      </w:r>
      <w:r w:rsidR="00776891" w:rsidRPr="00F8295C">
        <w:rPr>
          <w:rFonts w:ascii="Arial" w:hAnsi="Arial" w:cs="Arial"/>
          <w:sz w:val="20"/>
          <w:szCs w:val="20"/>
          <w:lang w:val="es-MX"/>
        </w:rPr>
        <w:t xml:space="preserve">de elaboración o transformación suficiente para conferir origen </w:t>
      </w:r>
      <w:r w:rsidR="00F8295C">
        <w:rPr>
          <w:rFonts w:ascii="Arial" w:hAnsi="Arial" w:cs="Arial"/>
          <w:sz w:val="20"/>
          <w:szCs w:val="20"/>
          <w:lang w:val="es-MX"/>
        </w:rPr>
        <w:t>a</w:t>
      </w:r>
      <w:r w:rsidR="00776891" w:rsidRPr="00F8295C">
        <w:rPr>
          <w:rFonts w:ascii="Arial" w:hAnsi="Arial" w:cs="Arial"/>
          <w:sz w:val="20"/>
          <w:szCs w:val="20"/>
          <w:lang w:val="es-MX"/>
        </w:rPr>
        <w:t xml:space="preserve">l </w:t>
      </w:r>
      <w:r w:rsidR="00F8295C">
        <w:rPr>
          <w:rFonts w:ascii="Arial" w:hAnsi="Arial" w:cs="Arial"/>
          <w:sz w:val="20"/>
          <w:szCs w:val="20"/>
          <w:lang w:val="es-MX"/>
        </w:rPr>
        <w:t>producto</w:t>
      </w:r>
      <w:r w:rsidR="001C1F64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2153C584" w14:textId="77777777" w:rsidR="00AD4C00" w:rsidRPr="00F8295C" w:rsidRDefault="00AD4C00" w:rsidP="001146A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5CD0A7C" w14:textId="77777777" w:rsidR="001D6A1B" w:rsidRPr="00F8295C" w:rsidRDefault="002F7773" w:rsidP="002D1DA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8295C">
        <w:rPr>
          <w:rFonts w:ascii="Arial" w:hAnsi="Arial" w:cs="Arial"/>
          <w:b/>
          <w:sz w:val="20"/>
          <w:szCs w:val="20"/>
          <w:lang w:val="es-MX"/>
        </w:rPr>
        <w:t xml:space="preserve">REGLA DE ORIGEN </w:t>
      </w:r>
      <w:r w:rsidR="001746CB" w:rsidRPr="00F8295C">
        <w:rPr>
          <w:rFonts w:ascii="Arial" w:hAnsi="Arial" w:cs="Arial"/>
          <w:b/>
          <w:sz w:val="20"/>
          <w:szCs w:val="20"/>
          <w:lang w:val="es-MX"/>
        </w:rPr>
        <w:t xml:space="preserve">ESPECIFICA </w:t>
      </w:r>
      <w:r w:rsidRPr="00F8295C">
        <w:rPr>
          <w:rFonts w:ascii="Arial" w:hAnsi="Arial" w:cs="Arial"/>
          <w:b/>
          <w:sz w:val="20"/>
          <w:szCs w:val="20"/>
          <w:lang w:val="es-MX"/>
        </w:rPr>
        <w:t>QUE CUMPLE</w:t>
      </w:r>
      <w:r w:rsidR="00E75DD0">
        <w:rPr>
          <w:rStyle w:val="Refdenotaalpie"/>
          <w:rFonts w:ascii="Arial" w:hAnsi="Arial" w:cs="Arial"/>
          <w:b/>
          <w:sz w:val="20"/>
          <w:szCs w:val="20"/>
          <w:lang w:val="es-MX"/>
        </w:rPr>
        <w:footnoteReference w:id="1"/>
      </w:r>
    </w:p>
    <w:p w14:paraId="4617ECFF" w14:textId="77777777" w:rsidR="00776891" w:rsidRPr="00F8295C" w:rsidRDefault="00776891" w:rsidP="00776891">
      <w:pPr>
        <w:ind w:lef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8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6343"/>
      </w:tblGrid>
      <w:tr w:rsidR="00F8295C" w:rsidRPr="00812083" w14:paraId="77B27345" w14:textId="77777777" w:rsidTr="00B71B29">
        <w:tc>
          <w:tcPr>
            <w:tcW w:w="1701" w:type="dxa"/>
            <w:vAlign w:val="center"/>
          </w:tcPr>
          <w:p w14:paraId="1EEBC416" w14:textId="77777777" w:rsidR="00FB440D" w:rsidRPr="00812083" w:rsidRDefault="00776891" w:rsidP="003238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>Inciso Arancelario</w:t>
            </w:r>
            <w:r w:rsidR="0032384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, </w:t>
            </w:r>
            <w:r w:rsidR="009B700A" w:rsidRPr="0032384B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el</w:t>
            </w:r>
            <w:r w:rsidR="00FB440D" w:rsidRPr="0032384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SAC</w:t>
            </w:r>
            <w:r w:rsidR="00525EC8" w:rsidRPr="0032384B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tc>
          <w:tcPr>
            <w:tcW w:w="1843" w:type="dxa"/>
            <w:vAlign w:val="center"/>
          </w:tcPr>
          <w:p w14:paraId="55CE447A" w14:textId="77777777" w:rsidR="00E4462A" w:rsidRPr="00812083" w:rsidRDefault="00776891" w:rsidP="002C27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>Descripción del Producto</w:t>
            </w:r>
            <w:r w:rsidR="0052001B"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o Mercancía</w:t>
            </w:r>
          </w:p>
        </w:tc>
        <w:tc>
          <w:tcPr>
            <w:tcW w:w="6343" w:type="dxa"/>
            <w:vAlign w:val="center"/>
          </w:tcPr>
          <w:p w14:paraId="6525D6E8" w14:textId="77777777" w:rsidR="00E4462A" w:rsidRPr="00812083" w:rsidRDefault="00776891" w:rsidP="00DF6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Regla de </w:t>
            </w:r>
            <w:r w:rsidR="001F13F6"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>rigen</w:t>
            </w:r>
            <w:r w:rsidR="001F13F6" w:rsidRPr="008120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DF6B05">
              <w:rPr>
                <w:rFonts w:ascii="Arial" w:hAnsi="Arial" w:cs="Arial"/>
                <w:b/>
                <w:sz w:val="20"/>
                <w:szCs w:val="20"/>
                <w:lang w:val="es-MX"/>
              </w:rPr>
              <w:t>que cumple</w:t>
            </w:r>
          </w:p>
        </w:tc>
      </w:tr>
      <w:tr w:rsidR="00F8295C" w:rsidRPr="00F8295C" w14:paraId="05CC5C12" w14:textId="77777777" w:rsidTr="00B71B29">
        <w:tc>
          <w:tcPr>
            <w:tcW w:w="1701" w:type="dxa"/>
          </w:tcPr>
          <w:p w14:paraId="13FD1AFA" w14:textId="77777777" w:rsidR="00AD4183" w:rsidRPr="00F8295C" w:rsidRDefault="00AD4183" w:rsidP="00227C0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70009480" w14:textId="77777777" w:rsidR="00AD4183" w:rsidRPr="00F8295C" w:rsidRDefault="00AD4183" w:rsidP="00AD418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343" w:type="dxa"/>
          </w:tcPr>
          <w:p w14:paraId="614DEEBB" w14:textId="77777777" w:rsidR="00AD4183" w:rsidRPr="00F8295C" w:rsidRDefault="00AD4183" w:rsidP="00B71B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71B29" w:rsidRPr="00F8295C" w14:paraId="6B2FAA57" w14:textId="77777777" w:rsidTr="00B71B29">
        <w:tc>
          <w:tcPr>
            <w:tcW w:w="1701" w:type="dxa"/>
          </w:tcPr>
          <w:p w14:paraId="0BF4D3BE" w14:textId="77777777" w:rsidR="00B71B29" w:rsidRDefault="00B71B29" w:rsidP="00B71B29">
            <w:pPr>
              <w:jc w:val="center"/>
              <w:rPr>
                <w:rFonts w:ascii="Arial" w:hAnsi="Arial" w:cs="Arial"/>
                <w:color w:val="3C438B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6BD226" w14:textId="77777777" w:rsidR="00B71B29" w:rsidRDefault="00B71B29" w:rsidP="00B71B29">
            <w:pPr>
              <w:jc w:val="both"/>
              <w:rPr>
                <w:rFonts w:ascii="Arial" w:hAnsi="Arial" w:cs="Arial"/>
                <w:color w:val="3C438B"/>
                <w:sz w:val="16"/>
                <w:szCs w:val="16"/>
              </w:rPr>
            </w:pPr>
          </w:p>
        </w:tc>
        <w:tc>
          <w:tcPr>
            <w:tcW w:w="6343" w:type="dxa"/>
          </w:tcPr>
          <w:p w14:paraId="2569E980" w14:textId="77777777" w:rsidR="00B71B29" w:rsidRPr="00F8295C" w:rsidRDefault="00B71B29" w:rsidP="00B71B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EA6B974" w14:textId="77777777" w:rsidR="0032384B" w:rsidRDefault="00525EC8" w:rsidP="00645C71">
      <w:pPr>
        <w:tabs>
          <w:tab w:val="left" w:pos="2085"/>
        </w:tabs>
        <w:jc w:val="both"/>
        <w:rPr>
          <w:rFonts w:ascii="Arial" w:hAnsi="Arial" w:cs="Arial"/>
          <w:b/>
          <w:sz w:val="12"/>
          <w:szCs w:val="12"/>
          <w:lang w:val="es-MX"/>
        </w:rPr>
      </w:pPr>
      <w:r>
        <w:rPr>
          <w:rFonts w:ascii="Arial" w:hAnsi="Arial" w:cs="Arial"/>
          <w:b/>
          <w:sz w:val="12"/>
          <w:szCs w:val="12"/>
          <w:lang w:val="es-MX"/>
        </w:rPr>
        <w:t>*</w:t>
      </w:r>
      <w:r w:rsidR="009B700A" w:rsidRPr="00DF6B05">
        <w:rPr>
          <w:rFonts w:ascii="Arial" w:hAnsi="Arial" w:cs="Arial"/>
          <w:b/>
          <w:sz w:val="12"/>
          <w:szCs w:val="12"/>
          <w:lang w:val="es-MX"/>
        </w:rPr>
        <w:t>SAC:</w:t>
      </w:r>
      <w:r w:rsidR="0032384B">
        <w:rPr>
          <w:rFonts w:ascii="Arial" w:hAnsi="Arial" w:cs="Arial"/>
          <w:b/>
          <w:sz w:val="12"/>
          <w:szCs w:val="12"/>
          <w:lang w:val="es-MX"/>
        </w:rPr>
        <w:t xml:space="preserve"> </w:t>
      </w:r>
      <w:r>
        <w:rPr>
          <w:rFonts w:ascii="Arial" w:hAnsi="Arial" w:cs="Arial"/>
          <w:b/>
          <w:sz w:val="12"/>
          <w:szCs w:val="12"/>
          <w:lang w:val="es-MX"/>
        </w:rPr>
        <w:t>Sistema Arancelario Centroamericano</w:t>
      </w:r>
    </w:p>
    <w:p w14:paraId="7D2555B4" w14:textId="77777777" w:rsidR="00AD4C00" w:rsidRDefault="00AD4C00" w:rsidP="00645C71">
      <w:pPr>
        <w:tabs>
          <w:tab w:val="left" w:pos="2085"/>
        </w:tabs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1C55CDEF" w14:textId="77777777" w:rsidR="00AD4C00" w:rsidRDefault="00AD4C00" w:rsidP="00645C71">
      <w:pPr>
        <w:tabs>
          <w:tab w:val="left" w:pos="2085"/>
        </w:tabs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71152214" w14:textId="77777777" w:rsidR="00CE70D7" w:rsidRPr="0032384B" w:rsidRDefault="00087550" w:rsidP="00697BA7">
      <w:pPr>
        <w:pStyle w:val="Prrafode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2384B">
        <w:rPr>
          <w:rFonts w:ascii="Arial" w:hAnsi="Arial" w:cs="Arial"/>
          <w:b/>
          <w:sz w:val="20"/>
          <w:szCs w:val="20"/>
          <w:lang w:val="es-MX"/>
        </w:rPr>
        <w:t xml:space="preserve">INFORMACION </w:t>
      </w:r>
      <w:r w:rsidR="001D249B" w:rsidRPr="0032384B">
        <w:rPr>
          <w:rFonts w:ascii="Arial" w:hAnsi="Arial" w:cs="Arial"/>
          <w:b/>
          <w:sz w:val="20"/>
          <w:szCs w:val="20"/>
          <w:lang w:val="es-MX"/>
        </w:rPr>
        <w:t>DE</w:t>
      </w:r>
      <w:r w:rsidR="001352EB" w:rsidRPr="0032384B">
        <w:rPr>
          <w:rFonts w:ascii="Arial" w:hAnsi="Arial" w:cs="Arial"/>
          <w:b/>
          <w:sz w:val="20"/>
          <w:szCs w:val="20"/>
          <w:lang w:val="es-MX"/>
        </w:rPr>
        <w:t>L</w:t>
      </w:r>
      <w:r w:rsidR="001D249B" w:rsidRPr="0032384B">
        <w:rPr>
          <w:rFonts w:ascii="Arial" w:hAnsi="Arial" w:cs="Arial"/>
          <w:b/>
          <w:sz w:val="20"/>
          <w:szCs w:val="20"/>
          <w:lang w:val="es-MX"/>
        </w:rPr>
        <w:t xml:space="preserve"> ORIGEN</w:t>
      </w:r>
      <w:r w:rsidR="00754367" w:rsidRPr="0032384B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955A0A" w:rsidRPr="0032384B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B65903" w:rsidRPr="0032384B">
        <w:rPr>
          <w:rFonts w:ascii="Arial" w:hAnsi="Arial" w:cs="Arial"/>
          <w:b/>
          <w:sz w:val="20"/>
          <w:szCs w:val="20"/>
          <w:lang w:val="es-MX"/>
        </w:rPr>
        <w:t>MERCANCÍAS</w:t>
      </w:r>
    </w:p>
    <w:p w14:paraId="52C95FD6" w14:textId="77777777" w:rsidR="00964E71" w:rsidRPr="0032384B" w:rsidRDefault="00955A0A" w:rsidP="00697BA7">
      <w:pPr>
        <w:pStyle w:val="Prrafodelista"/>
        <w:numPr>
          <w:ilvl w:val="0"/>
          <w:numId w:val="26"/>
        </w:numPr>
        <w:ind w:left="284" w:firstLine="142"/>
        <w:jc w:val="both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32384B">
        <w:rPr>
          <w:rFonts w:ascii="Arial" w:eastAsia="Times New Roman" w:hAnsi="Arial" w:cs="Arial"/>
          <w:b/>
          <w:sz w:val="20"/>
          <w:szCs w:val="20"/>
          <w:lang w:val="es-MX" w:eastAsia="es-ES"/>
        </w:rPr>
        <w:t>Materias Primas</w:t>
      </w:r>
      <w:r w:rsidR="00525EC8" w:rsidRPr="0032384B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Originarias</w:t>
      </w:r>
      <w:r w:rsidR="001746CB" w:rsidRPr="0032384B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</w:t>
      </w:r>
      <w:r w:rsidR="0032158C">
        <w:rPr>
          <w:rFonts w:ascii="Arial" w:eastAsia="Times New Roman" w:hAnsi="Arial" w:cs="Arial"/>
          <w:b/>
          <w:sz w:val="20"/>
          <w:szCs w:val="20"/>
          <w:lang w:val="es-MX" w:eastAsia="es-ES"/>
        </w:rPr>
        <w:t>de El Salvador</w:t>
      </w:r>
    </w:p>
    <w:p w14:paraId="126E7747" w14:textId="77777777" w:rsidR="00087550" w:rsidRPr="00D93056" w:rsidRDefault="0052001B" w:rsidP="00FC62BC">
      <w:pPr>
        <w:jc w:val="both"/>
        <w:rPr>
          <w:rFonts w:ascii="Arial" w:hAnsi="Arial" w:cs="Arial"/>
          <w:sz w:val="18"/>
          <w:szCs w:val="18"/>
          <w:lang w:val="es-MX"/>
        </w:rPr>
      </w:pPr>
      <w:r w:rsidRPr="00D93056">
        <w:rPr>
          <w:rFonts w:ascii="Arial" w:hAnsi="Arial" w:cs="Arial"/>
          <w:sz w:val="18"/>
          <w:szCs w:val="18"/>
          <w:lang w:val="es-MX"/>
        </w:rPr>
        <w:t xml:space="preserve">Detallar la información correspondiente a las materias primas </w:t>
      </w:r>
      <w:r w:rsidR="00525EC8" w:rsidRPr="00D93056">
        <w:rPr>
          <w:rFonts w:ascii="Arial" w:hAnsi="Arial" w:cs="Arial"/>
          <w:sz w:val="18"/>
          <w:szCs w:val="18"/>
          <w:lang w:val="es-MX"/>
        </w:rPr>
        <w:t xml:space="preserve">originarias </w:t>
      </w:r>
      <w:r w:rsidR="00C83514" w:rsidRPr="00D93056">
        <w:rPr>
          <w:rFonts w:ascii="Arial" w:hAnsi="Arial" w:cs="Arial"/>
          <w:sz w:val="18"/>
          <w:szCs w:val="18"/>
          <w:lang w:val="es-MX"/>
        </w:rPr>
        <w:t>utilizada</w:t>
      </w:r>
      <w:r w:rsidRPr="00D93056">
        <w:rPr>
          <w:rFonts w:ascii="Arial" w:hAnsi="Arial" w:cs="Arial"/>
          <w:sz w:val="18"/>
          <w:szCs w:val="18"/>
          <w:lang w:val="es-MX"/>
        </w:rPr>
        <w:t>s en la producción</w:t>
      </w:r>
      <w:r w:rsidR="00C83514" w:rsidRPr="00D93056">
        <w:rPr>
          <w:rFonts w:ascii="Arial" w:hAnsi="Arial" w:cs="Arial"/>
          <w:sz w:val="18"/>
          <w:szCs w:val="18"/>
          <w:lang w:val="es-MX"/>
        </w:rPr>
        <w:t xml:space="preserve"> de</w:t>
      </w:r>
      <w:r w:rsidRPr="00D93056">
        <w:rPr>
          <w:rFonts w:ascii="Arial" w:hAnsi="Arial" w:cs="Arial"/>
          <w:sz w:val="18"/>
          <w:szCs w:val="18"/>
          <w:lang w:val="es-MX"/>
        </w:rPr>
        <w:t xml:space="preserve"> cada </w:t>
      </w:r>
      <w:r w:rsidR="00A003C3" w:rsidRPr="00D93056">
        <w:rPr>
          <w:rFonts w:ascii="Arial" w:hAnsi="Arial" w:cs="Arial"/>
          <w:sz w:val="18"/>
          <w:szCs w:val="18"/>
          <w:lang w:val="es-MX"/>
        </w:rPr>
        <w:t>mercancía.</w:t>
      </w:r>
      <w:r w:rsidR="00FC62BC" w:rsidRPr="00D93056" w:rsidDel="00FC62BC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32E28CCD" w14:textId="77777777" w:rsidR="00812083" w:rsidRDefault="00812083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843"/>
        <w:gridCol w:w="1984"/>
      </w:tblGrid>
      <w:tr w:rsidR="0032158C" w:rsidRPr="00F8295C" w14:paraId="39B128AE" w14:textId="77777777" w:rsidTr="00701941">
        <w:trPr>
          <w:trHeight w:val="660"/>
          <w:tblHeader/>
        </w:trPr>
        <w:tc>
          <w:tcPr>
            <w:tcW w:w="1702" w:type="dxa"/>
            <w:vAlign w:val="center"/>
          </w:tcPr>
          <w:p w14:paraId="38405C2E" w14:textId="77777777" w:rsidR="0032158C" w:rsidRDefault="0032158C" w:rsidP="00227C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>Inciso Arancelario</w:t>
            </w:r>
          </w:p>
          <w:p w14:paraId="181D2409" w14:textId="77777777" w:rsidR="0032158C" w:rsidRPr="00FB440D" w:rsidRDefault="00227C07" w:rsidP="00227C07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  <w:lang w:val="es-MX"/>
              </w:rPr>
              <w:t>(10</w:t>
            </w:r>
            <w:r w:rsidR="0032158C" w:rsidRPr="00FB440D">
              <w:rPr>
                <w:rFonts w:ascii="Arial Narrow" w:hAnsi="Arial Narrow" w:cs="Arial"/>
                <w:b/>
                <w:sz w:val="16"/>
                <w:szCs w:val="20"/>
                <w:lang w:val="es-MX"/>
              </w:rPr>
              <w:t xml:space="preserve"> dígitos del SAC)</w:t>
            </w:r>
          </w:p>
        </w:tc>
        <w:tc>
          <w:tcPr>
            <w:tcW w:w="2268" w:type="dxa"/>
            <w:vAlign w:val="center"/>
          </w:tcPr>
          <w:p w14:paraId="30FC2026" w14:textId="77777777" w:rsidR="0032158C" w:rsidRPr="00FB440D" w:rsidRDefault="0032158C" w:rsidP="00F71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440D">
              <w:rPr>
                <w:rFonts w:ascii="Arial" w:hAnsi="Arial" w:cs="Arial"/>
                <w:b/>
                <w:sz w:val="16"/>
                <w:szCs w:val="16"/>
                <w:lang w:val="es-MX"/>
              </w:rPr>
              <w:t>Descripción del Producto</w:t>
            </w:r>
          </w:p>
        </w:tc>
        <w:tc>
          <w:tcPr>
            <w:tcW w:w="1984" w:type="dxa"/>
            <w:vAlign w:val="center"/>
          </w:tcPr>
          <w:p w14:paraId="536A1218" w14:textId="77777777" w:rsidR="0032158C" w:rsidRPr="00F8295C" w:rsidRDefault="0032158C" w:rsidP="00F71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del Proveedor</w:t>
            </w:r>
          </w:p>
        </w:tc>
        <w:tc>
          <w:tcPr>
            <w:tcW w:w="1843" w:type="dxa"/>
            <w:vAlign w:val="center"/>
          </w:tcPr>
          <w:p w14:paraId="2744F6B7" w14:textId="77777777" w:rsidR="0032158C" w:rsidRPr="00F8295C" w:rsidRDefault="0032158C" w:rsidP="00F71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(s)</w:t>
            </w: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y Fech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(s)</w:t>
            </w: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Factur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4268C9">
              <w:rPr>
                <w:rFonts w:ascii="Arial" w:hAnsi="Arial" w:cs="Arial"/>
                <w:b/>
                <w:sz w:val="16"/>
                <w:szCs w:val="16"/>
                <w:lang w:val="es-MX"/>
              </w:rPr>
              <w:t>Comercial</w:t>
            </w:r>
          </w:p>
        </w:tc>
        <w:tc>
          <w:tcPr>
            <w:tcW w:w="1984" w:type="dxa"/>
            <w:vAlign w:val="center"/>
          </w:tcPr>
          <w:p w14:paraId="1BB995B6" w14:textId="77777777" w:rsidR="0032158C" w:rsidRPr="00F8295C" w:rsidRDefault="0032158C" w:rsidP="00D00D6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(s)</w:t>
            </w: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y Fech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(s)</w:t>
            </w: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 </w:t>
            </w:r>
            <w:r w:rsidRPr="00F829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M, si aplica</w:t>
            </w:r>
          </w:p>
        </w:tc>
      </w:tr>
      <w:tr w:rsidR="0011730F" w:rsidRPr="00F8295C" w14:paraId="07EF3E22" w14:textId="77777777" w:rsidTr="00701941">
        <w:trPr>
          <w:trHeight w:val="215"/>
        </w:trPr>
        <w:tc>
          <w:tcPr>
            <w:tcW w:w="1702" w:type="dxa"/>
          </w:tcPr>
          <w:p w14:paraId="5C727293" w14:textId="77777777" w:rsidR="0011730F" w:rsidRPr="00F8295C" w:rsidRDefault="0011730F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</w:tcPr>
          <w:p w14:paraId="2DA269AA" w14:textId="77777777" w:rsidR="0011730F" w:rsidRPr="00F8295C" w:rsidRDefault="0011730F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4ABC66B0" w14:textId="77777777" w:rsidR="0011730F" w:rsidRPr="00F8295C" w:rsidRDefault="0011730F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14:paraId="38BC562A" w14:textId="77777777" w:rsidR="0011730F" w:rsidRPr="00F8295C" w:rsidRDefault="0011730F" w:rsidP="00F711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2C425623" w14:textId="77777777" w:rsidR="0011730F" w:rsidRPr="00F8295C" w:rsidRDefault="0011730F" w:rsidP="00F711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2DA9" w:rsidRPr="00F8295C" w14:paraId="00AE94C5" w14:textId="77777777" w:rsidTr="00701941">
        <w:trPr>
          <w:trHeight w:val="215"/>
        </w:trPr>
        <w:tc>
          <w:tcPr>
            <w:tcW w:w="1702" w:type="dxa"/>
          </w:tcPr>
          <w:p w14:paraId="002F416C" w14:textId="77777777" w:rsidR="00FF2DA9" w:rsidRPr="00F8295C" w:rsidRDefault="00FF2DA9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</w:tcPr>
          <w:p w14:paraId="2FED8003" w14:textId="77777777" w:rsidR="00FF2DA9" w:rsidRPr="00F8295C" w:rsidRDefault="00FF2DA9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4554BA46" w14:textId="77777777" w:rsidR="00FF2DA9" w:rsidRPr="00F8295C" w:rsidRDefault="00FF2DA9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14:paraId="5E7AE6B8" w14:textId="77777777" w:rsidR="00FF2DA9" w:rsidRPr="00F8295C" w:rsidRDefault="00FF2DA9" w:rsidP="00F711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2BF21223" w14:textId="77777777" w:rsidR="00FF2DA9" w:rsidRPr="00F8295C" w:rsidRDefault="00FF2DA9" w:rsidP="00F711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2DA9" w:rsidRPr="00F8295C" w14:paraId="3E6C1AB7" w14:textId="77777777" w:rsidTr="00701941">
        <w:trPr>
          <w:trHeight w:val="215"/>
        </w:trPr>
        <w:tc>
          <w:tcPr>
            <w:tcW w:w="1702" w:type="dxa"/>
          </w:tcPr>
          <w:p w14:paraId="448E0B0E" w14:textId="77777777" w:rsidR="00FF2DA9" w:rsidRPr="00F8295C" w:rsidRDefault="00FF2DA9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</w:tcPr>
          <w:p w14:paraId="184AE87D" w14:textId="77777777" w:rsidR="00FF2DA9" w:rsidRPr="00F8295C" w:rsidRDefault="00FF2DA9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0CC5BE88" w14:textId="77777777" w:rsidR="00FF2DA9" w:rsidRPr="00F8295C" w:rsidRDefault="00FF2DA9" w:rsidP="004268C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14:paraId="192B26F3" w14:textId="77777777" w:rsidR="00FF2DA9" w:rsidRPr="00F8295C" w:rsidRDefault="00FF2DA9" w:rsidP="00F711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2781ECF4" w14:textId="77777777" w:rsidR="00FF2DA9" w:rsidRPr="00F8295C" w:rsidRDefault="00FF2DA9" w:rsidP="00F711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5449C2A9" w14:textId="77777777" w:rsidR="00812083" w:rsidRDefault="00812083" w:rsidP="00FC62BC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CBDA19E" w14:textId="77777777" w:rsidR="00AD4C00" w:rsidRDefault="00AD4C00" w:rsidP="00FC62BC">
      <w:pPr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67385849"/>
    </w:p>
    <w:bookmarkEnd w:id="0"/>
    <w:p w14:paraId="01EDE42C" w14:textId="77777777" w:rsidR="00812083" w:rsidRPr="004D3856" w:rsidRDefault="004D3856" w:rsidP="004D3856">
      <w:pPr>
        <w:pStyle w:val="Prrafodelista"/>
        <w:numPr>
          <w:ilvl w:val="0"/>
          <w:numId w:val="26"/>
        </w:numPr>
        <w:ind w:firstLine="6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cumulación d</w:t>
      </w:r>
      <w:r w:rsidRPr="00812083">
        <w:rPr>
          <w:rFonts w:ascii="Arial" w:hAnsi="Arial" w:cs="Arial"/>
          <w:b/>
          <w:sz w:val="20"/>
          <w:szCs w:val="20"/>
          <w:lang w:val="es-MX"/>
        </w:rPr>
        <w:t>e Origen</w:t>
      </w:r>
    </w:p>
    <w:p w14:paraId="1E572130" w14:textId="77777777" w:rsidR="00793A40" w:rsidRDefault="00812083" w:rsidP="00793A40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F8295C">
        <w:rPr>
          <w:rFonts w:ascii="Arial" w:hAnsi="Arial" w:cs="Arial"/>
          <w:sz w:val="20"/>
          <w:szCs w:val="20"/>
          <w:lang w:val="es-MX"/>
        </w:rPr>
        <w:t xml:space="preserve">Número de </w:t>
      </w:r>
      <w:r w:rsidR="00645C71">
        <w:rPr>
          <w:rFonts w:ascii="Arial" w:hAnsi="Arial" w:cs="Arial"/>
          <w:sz w:val="20"/>
          <w:szCs w:val="20"/>
          <w:lang w:val="es-MX"/>
        </w:rPr>
        <w:t xml:space="preserve">Referencia de </w:t>
      </w:r>
      <w:r w:rsidR="00476EFE" w:rsidRPr="004268C9">
        <w:rPr>
          <w:rFonts w:ascii="Arial" w:hAnsi="Arial" w:cs="Arial"/>
          <w:sz w:val="20"/>
          <w:szCs w:val="20"/>
          <w:lang w:val="es-MX"/>
        </w:rPr>
        <w:t>certificados de origen</w:t>
      </w:r>
      <w:r w:rsidR="00476EFE" w:rsidRPr="00476EF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F8295C">
        <w:rPr>
          <w:rFonts w:ascii="Arial" w:hAnsi="Arial" w:cs="Arial"/>
          <w:sz w:val="20"/>
          <w:szCs w:val="20"/>
          <w:lang w:val="es-MX"/>
        </w:rPr>
        <w:t>SGP de Acumulación</w:t>
      </w:r>
      <w:r w:rsidRPr="00F8295C">
        <w:rPr>
          <w:rStyle w:val="Refdenotaalpie"/>
          <w:rFonts w:ascii="Arial" w:hAnsi="Arial" w:cs="Arial"/>
          <w:sz w:val="20"/>
          <w:szCs w:val="20"/>
          <w:lang w:val="es-MX"/>
        </w:rPr>
        <w:footnoteReference w:id="2"/>
      </w:r>
      <w:r w:rsidR="00CE70D7">
        <w:rPr>
          <w:rFonts w:ascii="Arial" w:hAnsi="Arial" w:cs="Arial"/>
          <w:sz w:val="20"/>
          <w:szCs w:val="20"/>
          <w:lang w:val="es-MX"/>
        </w:rPr>
        <w:t>,</w:t>
      </w:r>
      <w:r w:rsidR="00F245D7">
        <w:rPr>
          <w:rFonts w:ascii="Arial" w:hAnsi="Arial" w:cs="Arial"/>
          <w:sz w:val="20"/>
          <w:szCs w:val="20"/>
          <w:lang w:val="es-MX"/>
        </w:rPr>
        <w:t xml:space="preserve"> EUR.1</w:t>
      </w:r>
      <w:r w:rsidR="007B6B18">
        <w:rPr>
          <w:rFonts w:ascii="Arial" w:hAnsi="Arial" w:cs="Arial"/>
          <w:sz w:val="20"/>
          <w:szCs w:val="20"/>
          <w:lang w:val="es-MX"/>
        </w:rPr>
        <w:t xml:space="preserve"> de acumulación</w:t>
      </w:r>
      <w:r w:rsidR="009E779F">
        <w:rPr>
          <w:rStyle w:val="Refdenotaalpie"/>
          <w:rFonts w:ascii="Arial" w:hAnsi="Arial" w:cs="Arial"/>
          <w:sz w:val="20"/>
          <w:szCs w:val="20"/>
          <w:lang w:val="es-MX"/>
        </w:rPr>
        <w:footnoteReference w:id="3"/>
      </w:r>
      <w:r w:rsidR="00CE70D7">
        <w:rPr>
          <w:rFonts w:ascii="Arial" w:hAnsi="Arial" w:cs="Arial"/>
          <w:sz w:val="20"/>
          <w:szCs w:val="20"/>
          <w:lang w:val="es-MX"/>
        </w:rPr>
        <w:t>, FAUCA</w:t>
      </w:r>
      <w:r w:rsidR="00F245D7">
        <w:rPr>
          <w:rFonts w:ascii="Arial" w:hAnsi="Arial" w:cs="Arial"/>
          <w:sz w:val="20"/>
          <w:szCs w:val="20"/>
          <w:lang w:val="es-MX"/>
        </w:rPr>
        <w:t xml:space="preserve"> </w:t>
      </w:r>
      <w:r w:rsidRPr="00F8295C">
        <w:rPr>
          <w:rFonts w:ascii="Arial" w:hAnsi="Arial" w:cs="Arial"/>
          <w:sz w:val="20"/>
          <w:szCs w:val="20"/>
          <w:lang w:val="es-MX"/>
        </w:rPr>
        <w:t xml:space="preserve">debidamente autorizado por la autoridad </w:t>
      </w:r>
      <w:r w:rsidR="009835EA">
        <w:rPr>
          <w:rFonts w:ascii="Arial" w:hAnsi="Arial" w:cs="Arial"/>
          <w:sz w:val="20"/>
          <w:szCs w:val="20"/>
          <w:lang w:val="es-MX"/>
        </w:rPr>
        <w:t>pública competente</w:t>
      </w:r>
      <w:r w:rsidRPr="00F8295C">
        <w:rPr>
          <w:rFonts w:ascii="Arial" w:hAnsi="Arial" w:cs="Arial"/>
          <w:sz w:val="20"/>
          <w:szCs w:val="20"/>
          <w:lang w:val="es-MX"/>
        </w:rPr>
        <w:t xml:space="preserve"> </w:t>
      </w:r>
      <w:r w:rsidR="001352EB">
        <w:rPr>
          <w:rFonts w:ascii="Arial" w:hAnsi="Arial" w:cs="Arial"/>
          <w:sz w:val="20"/>
          <w:szCs w:val="20"/>
          <w:lang w:val="es-MX"/>
        </w:rPr>
        <w:t>d</w:t>
      </w:r>
      <w:r w:rsidRPr="00F8295C">
        <w:rPr>
          <w:rFonts w:ascii="Arial" w:hAnsi="Arial" w:cs="Arial"/>
          <w:sz w:val="20"/>
          <w:szCs w:val="20"/>
          <w:lang w:val="es-MX"/>
        </w:rPr>
        <w:t xml:space="preserve">el país </w:t>
      </w:r>
      <w:r w:rsidR="00476EFE" w:rsidRPr="004268C9">
        <w:rPr>
          <w:rFonts w:ascii="Arial" w:hAnsi="Arial" w:cs="Arial"/>
          <w:sz w:val="20"/>
          <w:szCs w:val="20"/>
          <w:lang w:val="es-MX"/>
        </w:rPr>
        <w:t xml:space="preserve">originario </w:t>
      </w:r>
      <w:r w:rsidRPr="004268C9">
        <w:rPr>
          <w:rFonts w:ascii="Arial" w:hAnsi="Arial" w:cs="Arial"/>
          <w:sz w:val="20"/>
          <w:szCs w:val="20"/>
          <w:lang w:val="es-MX"/>
        </w:rPr>
        <w:t>de</w:t>
      </w:r>
      <w:r w:rsidR="00476EFE" w:rsidRPr="004268C9">
        <w:rPr>
          <w:rFonts w:ascii="Arial" w:hAnsi="Arial" w:cs="Arial"/>
          <w:sz w:val="20"/>
          <w:szCs w:val="20"/>
          <w:lang w:val="es-MX"/>
        </w:rPr>
        <w:t>l bien</w:t>
      </w:r>
      <w:r w:rsidR="00476EFE">
        <w:rPr>
          <w:rFonts w:ascii="Arial" w:hAnsi="Arial" w:cs="Arial"/>
          <w:sz w:val="20"/>
          <w:szCs w:val="20"/>
          <w:lang w:val="es-MX"/>
        </w:rPr>
        <w:t>.</w:t>
      </w:r>
      <w:r w:rsidRPr="00F8295C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aconcuadrcu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3827"/>
      </w:tblGrid>
      <w:tr w:rsidR="00F53C1A" w:rsidRPr="00F8295C" w14:paraId="4DF2849A" w14:textId="77777777" w:rsidTr="00AD4C00">
        <w:trPr>
          <w:trHeight w:val="660"/>
        </w:trPr>
        <w:tc>
          <w:tcPr>
            <w:tcW w:w="2552" w:type="dxa"/>
            <w:vAlign w:val="center"/>
          </w:tcPr>
          <w:p w14:paraId="0FA0E092" w14:textId="77777777" w:rsidR="00F53C1A" w:rsidRPr="00F8295C" w:rsidRDefault="00F53C1A" w:rsidP="00CE70D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ertificado de Origen de Acumulación</w:t>
            </w:r>
            <w:r w:rsidR="002C27CA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°</w:t>
            </w:r>
          </w:p>
        </w:tc>
        <w:tc>
          <w:tcPr>
            <w:tcW w:w="1701" w:type="dxa"/>
            <w:vAlign w:val="center"/>
          </w:tcPr>
          <w:p w14:paraId="29D3F903" w14:textId="77777777" w:rsidR="00F53C1A" w:rsidRPr="00F8295C" w:rsidRDefault="00F53C1A" w:rsidP="003460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ís de Origen</w:t>
            </w:r>
          </w:p>
        </w:tc>
        <w:tc>
          <w:tcPr>
            <w:tcW w:w="1701" w:type="dxa"/>
            <w:vAlign w:val="center"/>
          </w:tcPr>
          <w:p w14:paraId="4404B5DE" w14:textId="77777777" w:rsidR="00F53C1A" w:rsidRDefault="00F53C1A" w:rsidP="00F53C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5ABC">
              <w:rPr>
                <w:rFonts w:ascii="Arial" w:hAnsi="Arial" w:cs="Arial"/>
                <w:b/>
                <w:sz w:val="18"/>
                <w:szCs w:val="18"/>
                <w:lang w:val="es-MX"/>
              </w:rPr>
              <w:t>Inciso arancelario</w:t>
            </w:r>
          </w:p>
          <w:p w14:paraId="03C1CDF5" w14:textId="77777777" w:rsidR="00F53C1A" w:rsidRDefault="00F53C1A" w:rsidP="001958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440D">
              <w:rPr>
                <w:rFonts w:ascii="Arial Narrow" w:hAnsi="Arial Narrow" w:cs="Arial"/>
                <w:b/>
                <w:sz w:val="16"/>
                <w:szCs w:val="20"/>
                <w:lang w:val="es-MX"/>
              </w:rPr>
              <w:t>(</w:t>
            </w:r>
            <w:r w:rsidR="00195879">
              <w:rPr>
                <w:rFonts w:ascii="Arial Narrow" w:hAnsi="Arial Narrow" w:cs="Arial"/>
                <w:b/>
                <w:sz w:val="16"/>
                <w:szCs w:val="20"/>
                <w:lang w:val="es-MX"/>
              </w:rPr>
              <w:t xml:space="preserve"> según el </w:t>
            </w:r>
            <w:r w:rsidRPr="00FB440D">
              <w:rPr>
                <w:rFonts w:ascii="Arial Narrow" w:hAnsi="Arial Narrow" w:cs="Arial"/>
                <w:b/>
                <w:sz w:val="16"/>
                <w:szCs w:val="20"/>
                <w:lang w:val="es-MX"/>
              </w:rPr>
              <w:t xml:space="preserve"> SAC)</w:t>
            </w:r>
          </w:p>
        </w:tc>
        <w:tc>
          <w:tcPr>
            <w:tcW w:w="3827" w:type="dxa"/>
            <w:vAlign w:val="center"/>
          </w:tcPr>
          <w:p w14:paraId="3D06EE58" w14:textId="77777777" w:rsidR="00F53C1A" w:rsidRPr="00F8295C" w:rsidRDefault="00F53C1A" w:rsidP="00F53C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scripción de la Mercancías</w:t>
            </w:r>
          </w:p>
        </w:tc>
      </w:tr>
      <w:tr w:rsidR="00F53C1A" w:rsidRPr="00F8295C" w14:paraId="12416F8C" w14:textId="77777777" w:rsidTr="00AD4C00">
        <w:trPr>
          <w:trHeight w:val="215"/>
        </w:trPr>
        <w:tc>
          <w:tcPr>
            <w:tcW w:w="2552" w:type="dxa"/>
          </w:tcPr>
          <w:p w14:paraId="6BD5F198" w14:textId="44D70B01" w:rsidR="00F53C1A" w:rsidRPr="00F8295C" w:rsidRDefault="00F53C1A" w:rsidP="003460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9A23268" w14:textId="77777777" w:rsidR="00F53C1A" w:rsidRPr="00F8295C" w:rsidRDefault="00F53C1A" w:rsidP="00AD4C0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E747FB2" w14:textId="77777777" w:rsidR="00F53C1A" w:rsidRPr="00F8295C" w:rsidRDefault="00F53C1A" w:rsidP="00AD4C0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vAlign w:val="center"/>
          </w:tcPr>
          <w:p w14:paraId="4653A72E" w14:textId="77777777" w:rsidR="00F53C1A" w:rsidRPr="00F8295C" w:rsidRDefault="00F53C1A" w:rsidP="00AD4C0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73610D8C" w14:textId="77777777" w:rsidR="00A7681A" w:rsidRDefault="00A7681A" w:rsidP="00A7681A">
      <w:pPr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14:paraId="6D519CD5" w14:textId="77777777" w:rsidR="00AD4C00" w:rsidRPr="00F8295C" w:rsidRDefault="00AD4C00" w:rsidP="00A7681A">
      <w:pPr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14:paraId="6EFA83A6" w14:textId="77777777" w:rsidR="002C27CA" w:rsidRPr="004268C9" w:rsidRDefault="002C27CA" w:rsidP="00697BA7">
      <w:pPr>
        <w:pStyle w:val="Prrafodelista"/>
        <w:numPr>
          <w:ilvl w:val="0"/>
          <w:numId w:val="26"/>
        </w:numPr>
        <w:ind w:left="426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268C9">
        <w:rPr>
          <w:rFonts w:ascii="Arial" w:hAnsi="Arial" w:cs="Arial"/>
          <w:b/>
          <w:sz w:val="20"/>
          <w:szCs w:val="20"/>
          <w:lang w:val="es-MX"/>
        </w:rPr>
        <w:t>MATERIAS PRIMAS PROVENIENTES DE RECINTOS FISCALES</w:t>
      </w:r>
      <w:r w:rsidR="00F72801" w:rsidRPr="004268C9">
        <w:rPr>
          <w:rFonts w:ascii="Arial" w:hAnsi="Arial" w:cs="Arial"/>
          <w:b/>
          <w:sz w:val="20"/>
          <w:szCs w:val="20"/>
          <w:lang w:val="es-MX"/>
        </w:rPr>
        <w:t xml:space="preserve"> Y ZONA FRANCA</w:t>
      </w:r>
      <w:r w:rsidRPr="004268C9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tbl>
      <w:tblPr>
        <w:tblStyle w:val="Tablaconcuadrcula"/>
        <w:tblW w:w="9435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1497"/>
        <w:gridCol w:w="1276"/>
        <w:gridCol w:w="2268"/>
        <w:gridCol w:w="2268"/>
        <w:gridCol w:w="1134"/>
        <w:gridCol w:w="992"/>
      </w:tblGrid>
      <w:tr w:rsidR="005F4947" w14:paraId="43A41C97" w14:textId="77777777" w:rsidTr="005F4947">
        <w:tc>
          <w:tcPr>
            <w:tcW w:w="1497" w:type="dxa"/>
          </w:tcPr>
          <w:p w14:paraId="1B996347" w14:textId="77777777" w:rsidR="00CE70D7" w:rsidRPr="004A6968" w:rsidRDefault="00CE70D7" w:rsidP="000562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6826AE4" w14:textId="77777777" w:rsidR="00CE70D7" w:rsidRPr="004A6968" w:rsidRDefault="00CE70D7" w:rsidP="007833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País de Origen</w:t>
            </w:r>
          </w:p>
        </w:tc>
        <w:tc>
          <w:tcPr>
            <w:tcW w:w="1276" w:type="dxa"/>
            <w:vAlign w:val="center"/>
          </w:tcPr>
          <w:p w14:paraId="344B8D56" w14:textId="77777777" w:rsidR="00CE70D7" w:rsidRPr="004A6968" w:rsidRDefault="00CE70D7" w:rsidP="00A3214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Inciso arancelario</w:t>
            </w:r>
          </w:p>
          <w:p w14:paraId="5179F448" w14:textId="77777777" w:rsidR="00CE70D7" w:rsidRPr="004A6968" w:rsidRDefault="00CE70D7" w:rsidP="007833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( Según el SAC)</w:t>
            </w:r>
          </w:p>
        </w:tc>
        <w:tc>
          <w:tcPr>
            <w:tcW w:w="2268" w:type="dxa"/>
            <w:vAlign w:val="center"/>
          </w:tcPr>
          <w:p w14:paraId="4E9D5867" w14:textId="77777777" w:rsidR="00CE70D7" w:rsidRPr="004A6968" w:rsidRDefault="00CE70D7" w:rsidP="00CE70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Descripción de la mercancía</w:t>
            </w:r>
          </w:p>
        </w:tc>
        <w:tc>
          <w:tcPr>
            <w:tcW w:w="2268" w:type="dxa"/>
            <w:vAlign w:val="center"/>
          </w:tcPr>
          <w:p w14:paraId="055556FD" w14:textId="77777777" w:rsidR="00CE70D7" w:rsidRPr="004A6968" w:rsidRDefault="00CE70D7" w:rsidP="007833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ombre proveedor y de la Zona Franca </w:t>
            </w:r>
          </w:p>
          <w:p w14:paraId="35F6ED25" w14:textId="77777777" w:rsidR="00CE70D7" w:rsidRPr="004A6968" w:rsidRDefault="00CE70D7" w:rsidP="005F494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Compras locales Internacional</w:t>
            </w:r>
          </w:p>
        </w:tc>
        <w:tc>
          <w:tcPr>
            <w:tcW w:w="1134" w:type="dxa"/>
            <w:vAlign w:val="center"/>
          </w:tcPr>
          <w:p w14:paraId="5CF477FC" w14:textId="77777777" w:rsidR="00CE70D7" w:rsidRPr="004A6968" w:rsidRDefault="00CE70D7" w:rsidP="007833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% con respecto al Valor de Fabrica</w:t>
            </w:r>
            <w:r w:rsidRPr="004A6968">
              <w:rPr>
                <w:rStyle w:val="Refdenotaalpie"/>
                <w:rFonts w:ascii="Arial" w:hAnsi="Arial" w:cs="Arial"/>
                <w:b/>
                <w:sz w:val="16"/>
                <w:szCs w:val="16"/>
                <w:lang w:val="es-MX"/>
              </w:rPr>
              <w:footnoteReference w:id="4"/>
            </w:r>
          </w:p>
        </w:tc>
        <w:tc>
          <w:tcPr>
            <w:tcW w:w="992" w:type="dxa"/>
          </w:tcPr>
          <w:p w14:paraId="29ABECB1" w14:textId="77777777" w:rsidR="00CE70D7" w:rsidRPr="004A6968" w:rsidRDefault="00CE70D7" w:rsidP="004A69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% respecto al Peso Neto KGS</w:t>
            </w:r>
          </w:p>
        </w:tc>
      </w:tr>
      <w:tr w:rsidR="00F7113B" w14:paraId="2373A5F9" w14:textId="77777777" w:rsidTr="005F4947">
        <w:tc>
          <w:tcPr>
            <w:tcW w:w="1497" w:type="dxa"/>
          </w:tcPr>
          <w:p w14:paraId="09E9A1FA" w14:textId="616B2392" w:rsidR="00F7113B" w:rsidRPr="00F8295C" w:rsidRDefault="00F7113B" w:rsidP="00F5602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62F7B47B" w14:textId="77777777" w:rsidR="00F7113B" w:rsidRDefault="00F7113B" w:rsidP="0078339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53D3C985" w14:textId="77777777" w:rsidR="00F7113B" w:rsidRDefault="00F7113B" w:rsidP="0078339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7EE6D04D" w14:textId="77777777" w:rsidR="00F7113B" w:rsidRDefault="00F7113B" w:rsidP="0078339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7D203C5" w14:textId="77777777" w:rsidR="00F7113B" w:rsidRDefault="00F7113B" w:rsidP="0078339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EE788B0" w14:textId="77777777" w:rsidR="00F7113B" w:rsidRDefault="00F7113B" w:rsidP="0078339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26B319B9" w14:textId="77777777" w:rsidR="002C27CA" w:rsidRDefault="002C27CA" w:rsidP="00DF6B05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3FEEA6FF" w14:textId="77777777" w:rsidR="00AD4C00" w:rsidRDefault="00AD4C00" w:rsidP="00DF6B05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418967D8" w14:textId="77777777" w:rsidR="00812083" w:rsidRDefault="00661AFF" w:rsidP="00697BA7">
      <w:pPr>
        <w:pStyle w:val="Prrafodelista"/>
        <w:numPr>
          <w:ilvl w:val="0"/>
          <w:numId w:val="26"/>
        </w:numPr>
        <w:tabs>
          <w:tab w:val="left" w:pos="426"/>
        </w:tabs>
        <w:ind w:firstLine="6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268C9">
        <w:rPr>
          <w:rFonts w:ascii="Arial" w:hAnsi="Arial" w:cs="Arial"/>
          <w:b/>
          <w:sz w:val="20"/>
          <w:szCs w:val="20"/>
          <w:lang w:val="es-MX"/>
        </w:rPr>
        <w:t>MATERIAS PRIMAS NO ORIGINARIAS</w:t>
      </w:r>
      <w:r w:rsidR="00812083" w:rsidRPr="004268C9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F618FD3" w14:textId="77777777" w:rsidR="00A45ABC" w:rsidRDefault="00661AFF" w:rsidP="00A45ABC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661AFF">
        <w:rPr>
          <w:rFonts w:ascii="Arial" w:hAnsi="Arial" w:cs="Arial"/>
          <w:sz w:val="20"/>
          <w:szCs w:val="20"/>
          <w:lang w:val="es-MX"/>
        </w:rPr>
        <w:t>Detalle el porcentaje respecto al valor o peso, según corresponda, de productos no originarios utilizados en la producción:</w:t>
      </w:r>
    </w:p>
    <w:p w14:paraId="6CD780FE" w14:textId="77777777" w:rsidR="00661AFF" w:rsidRPr="00A45ABC" w:rsidRDefault="00661AFF" w:rsidP="00A45ABC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9293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1497"/>
        <w:gridCol w:w="2410"/>
        <w:gridCol w:w="1559"/>
        <w:gridCol w:w="1559"/>
        <w:gridCol w:w="1134"/>
        <w:gridCol w:w="1134"/>
      </w:tblGrid>
      <w:tr w:rsidR="00AD5AF3" w14:paraId="0B2561F0" w14:textId="77777777" w:rsidTr="004F77C5">
        <w:tc>
          <w:tcPr>
            <w:tcW w:w="1497" w:type="dxa"/>
            <w:vAlign w:val="center"/>
          </w:tcPr>
          <w:p w14:paraId="227C8D55" w14:textId="77777777" w:rsidR="00AD5AF3" w:rsidRPr="004A6968" w:rsidRDefault="00AD5AF3" w:rsidP="006D5E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Inciso arancelario</w:t>
            </w:r>
          </w:p>
          <w:p w14:paraId="1F46AF80" w14:textId="77777777" w:rsidR="00AD5AF3" w:rsidRPr="004A6968" w:rsidRDefault="00AD5AF3" w:rsidP="00F728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( </w:t>
            </w:r>
            <w:r w:rsidR="00F72801" w:rsidRPr="004A6968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Según el </w:t>
            </w:r>
            <w:r w:rsidRPr="004A6968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C)</w:t>
            </w:r>
          </w:p>
        </w:tc>
        <w:tc>
          <w:tcPr>
            <w:tcW w:w="2410" w:type="dxa"/>
            <w:vAlign w:val="center"/>
          </w:tcPr>
          <w:p w14:paraId="75C78F1F" w14:textId="77777777" w:rsidR="00AD5AF3" w:rsidRPr="004A6968" w:rsidRDefault="00AD5AF3" w:rsidP="00A45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scripción del Producto </w:t>
            </w:r>
          </w:p>
        </w:tc>
        <w:tc>
          <w:tcPr>
            <w:tcW w:w="1559" w:type="dxa"/>
          </w:tcPr>
          <w:p w14:paraId="03CA9F5D" w14:textId="77777777" w:rsidR="00AD5AF3" w:rsidRPr="004A6968" w:rsidRDefault="00AD5AF3" w:rsidP="006D5E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F505315" w14:textId="77777777" w:rsidR="00AD5AF3" w:rsidRPr="004A6968" w:rsidRDefault="00AD5AF3" w:rsidP="006D5E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del proveedor</w:t>
            </w:r>
          </w:p>
        </w:tc>
        <w:tc>
          <w:tcPr>
            <w:tcW w:w="1559" w:type="dxa"/>
            <w:vAlign w:val="center"/>
          </w:tcPr>
          <w:p w14:paraId="17900B1F" w14:textId="77777777" w:rsidR="00AD5AF3" w:rsidRPr="004A6968" w:rsidRDefault="00AD5AF3" w:rsidP="006D5E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País de Origen</w:t>
            </w:r>
          </w:p>
        </w:tc>
        <w:tc>
          <w:tcPr>
            <w:tcW w:w="1134" w:type="dxa"/>
            <w:vAlign w:val="center"/>
          </w:tcPr>
          <w:p w14:paraId="0C076A79" w14:textId="77777777" w:rsidR="00AD5AF3" w:rsidRPr="004A6968" w:rsidRDefault="00AD5AF3" w:rsidP="00BE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% con respecto al Valor de Fabrica</w:t>
            </w:r>
          </w:p>
        </w:tc>
        <w:tc>
          <w:tcPr>
            <w:tcW w:w="1134" w:type="dxa"/>
          </w:tcPr>
          <w:p w14:paraId="138C5F01" w14:textId="77777777" w:rsidR="00AD5AF3" w:rsidRPr="004A6968" w:rsidRDefault="00AD5AF3" w:rsidP="00BE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% con respecto al Peso Neto K</w:t>
            </w:r>
            <w:r w:rsidR="00BE1108" w:rsidRPr="004A6968">
              <w:rPr>
                <w:rFonts w:ascii="Arial" w:hAnsi="Arial" w:cs="Arial"/>
                <w:b/>
                <w:sz w:val="16"/>
                <w:szCs w:val="16"/>
                <w:lang w:val="es-MX"/>
              </w:rPr>
              <w:t>g</w:t>
            </w:r>
            <w:r w:rsidR="00BE1108" w:rsidRPr="004A6968">
              <w:rPr>
                <w:rFonts w:ascii="Arial" w:hAnsi="Arial" w:cs="Arial"/>
                <w:b/>
                <w:sz w:val="16"/>
                <w:szCs w:val="16"/>
                <w:vertAlign w:val="superscript"/>
                <w:lang w:val="es-MX"/>
              </w:rPr>
              <w:t>4</w:t>
            </w:r>
          </w:p>
        </w:tc>
      </w:tr>
      <w:tr w:rsidR="00F7113B" w:rsidRPr="004F77C5" w14:paraId="165112D1" w14:textId="77777777" w:rsidTr="004F77C5">
        <w:tc>
          <w:tcPr>
            <w:tcW w:w="1497" w:type="dxa"/>
          </w:tcPr>
          <w:p w14:paraId="342AECFC" w14:textId="77777777" w:rsidR="00F7113B" w:rsidRPr="004F77C5" w:rsidRDefault="00F7113B" w:rsidP="006D5E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6DD24D3F" w14:textId="77777777" w:rsidR="00F7113B" w:rsidRPr="004F77C5" w:rsidRDefault="00F7113B" w:rsidP="006D5E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37EA5197" w14:textId="77777777" w:rsidR="00F7113B" w:rsidRPr="004F77C5" w:rsidRDefault="00F7113B" w:rsidP="006D5E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3348D051" w14:textId="77777777" w:rsidR="00F7113B" w:rsidRPr="004F77C5" w:rsidRDefault="00F7113B" w:rsidP="006D5E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B6C91B0" w14:textId="77777777" w:rsidR="00F7113B" w:rsidRPr="004F77C5" w:rsidRDefault="00F7113B" w:rsidP="006D5E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F1DD3BE" w14:textId="77777777" w:rsidR="00F7113B" w:rsidRPr="004F77C5" w:rsidRDefault="00F7113B" w:rsidP="006D5E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4F77C5" w14:paraId="2296AECD" w14:textId="77777777" w:rsidTr="004F77C5">
        <w:tc>
          <w:tcPr>
            <w:tcW w:w="1497" w:type="dxa"/>
          </w:tcPr>
          <w:p w14:paraId="3F4B99E4" w14:textId="77777777" w:rsidR="004F77C5" w:rsidRDefault="004F77C5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525BA1FC" w14:textId="77777777" w:rsidR="004F77C5" w:rsidRDefault="004F77C5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0621871" w14:textId="77777777" w:rsidR="004F77C5" w:rsidRDefault="004F77C5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6E505CFF" w14:textId="77777777" w:rsidR="004F77C5" w:rsidRDefault="004F77C5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C0C9A73" w14:textId="77777777" w:rsidR="004F77C5" w:rsidRPr="004F77C5" w:rsidRDefault="004F77C5" w:rsidP="004F77C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A8DF257" w14:textId="77777777" w:rsidR="004F77C5" w:rsidRPr="004F77C5" w:rsidRDefault="004F77C5" w:rsidP="004F77C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B71B29" w14:paraId="48A9F035" w14:textId="77777777" w:rsidTr="004F77C5">
        <w:tc>
          <w:tcPr>
            <w:tcW w:w="1497" w:type="dxa"/>
          </w:tcPr>
          <w:p w14:paraId="09BCB4FC" w14:textId="77777777" w:rsidR="00B71B29" w:rsidRDefault="00B71B29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2777D81A" w14:textId="77777777" w:rsidR="00B71B29" w:rsidRPr="00931249" w:rsidRDefault="00B71B29" w:rsidP="004F77C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3BAA2BE5" w14:textId="77777777" w:rsidR="00B71B29" w:rsidRDefault="00B71B29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0A62D0DA" w14:textId="77777777" w:rsidR="00B71B29" w:rsidRDefault="00B71B29" w:rsidP="004F77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BF2FAD0" w14:textId="77777777" w:rsidR="00B71B29" w:rsidRPr="004F77C5" w:rsidRDefault="00B71B29" w:rsidP="004F77C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38CB936" w14:textId="77777777" w:rsidR="00B71B29" w:rsidRPr="004F77C5" w:rsidRDefault="00B71B29" w:rsidP="004F77C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14:paraId="3A7105CF" w14:textId="77777777" w:rsidR="00812083" w:rsidRDefault="00812083" w:rsidP="00812083">
      <w:pPr>
        <w:ind w:left="992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CF8A6E6" w14:textId="77777777" w:rsidR="00AD4C00" w:rsidRDefault="00AD4C00" w:rsidP="00812083">
      <w:pPr>
        <w:ind w:left="992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A279116" w14:textId="77777777" w:rsidR="00812083" w:rsidRDefault="00095D08" w:rsidP="00697BA7">
      <w:pPr>
        <w:pStyle w:val="Prrafodelista"/>
        <w:numPr>
          <w:ilvl w:val="0"/>
          <w:numId w:val="26"/>
        </w:numPr>
        <w:ind w:firstLine="6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12083">
        <w:rPr>
          <w:rFonts w:ascii="Arial" w:hAnsi="Arial" w:cs="Arial"/>
          <w:b/>
          <w:sz w:val="20"/>
          <w:szCs w:val="20"/>
          <w:lang w:val="es-MX"/>
        </w:rPr>
        <w:t>INFORMACIÓN</w:t>
      </w:r>
      <w:r w:rsidR="00812083" w:rsidRPr="00812083">
        <w:rPr>
          <w:rFonts w:ascii="Arial" w:hAnsi="Arial" w:cs="Arial"/>
          <w:b/>
          <w:sz w:val="20"/>
          <w:szCs w:val="20"/>
          <w:lang w:val="es-MX"/>
        </w:rPr>
        <w:t xml:space="preserve"> ADICIONAL</w:t>
      </w:r>
    </w:p>
    <w:p w14:paraId="2AF5B011" w14:textId="77777777" w:rsidR="00AD4C00" w:rsidRDefault="0011730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talle brevemente el proceso de producción, desde la obtención de la materia prima</w:t>
      </w:r>
      <w:r w:rsidR="00F557CE">
        <w:rPr>
          <w:rFonts w:ascii="Arial" w:hAnsi="Arial" w:cs="Arial"/>
          <w:sz w:val="20"/>
          <w:szCs w:val="20"/>
          <w:lang w:val="es-MX"/>
        </w:rPr>
        <w:t>:</w:t>
      </w:r>
    </w:p>
    <w:p w14:paraId="2E70430F" w14:textId="77777777" w:rsidR="00F77CB7" w:rsidRDefault="00F77CB7" w:rsidP="00FA54DB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0EE63AE" w14:textId="77777777" w:rsidR="00FF2DA9" w:rsidRDefault="00FF2DA9" w:rsidP="00FA54DB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472C661" w14:textId="77777777" w:rsidR="00FF2DA9" w:rsidRDefault="00FF2DA9" w:rsidP="00FA54DB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314B9C" w14:textId="77777777" w:rsidR="00FF2DA9" w:rsidRDefault="00FF2DA9" w:rsidP="00FA54DB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82E72D8" w14:textId="77777777" w:rsidR="00FF2DA9" w:rsidRDefault="00FF2DA9" w:rsidP="00FA54DB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8F893C6" w14:textId="77777777" w:rsidR="00FF2DA9" w:rsidRDefault="00FF2DA9" w:rsidP="00FA54DB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49DB76" w14:textId="77777777" w:rsidR="00812083" w:rsidRPr="00812083" w:rsidRDefault="00812083" w:rsidP="000645BB">
      <w:pPr>
        <w:pStyle w:val="Prrafodelista"/>
        <w:numPr>
          <w:ilvl w:val="0"/>
          <w:numId w:val="26"/>
        </w:numPr>
        <w:tabs>
          <w:tab w:val="left" w:pos="851"/>
        </w:tabs>
        <w:ind w:firstLine="14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12083">
        <w:rPr>
          <w:rFonts w:ascii="Arial" w:hAnsi="Arial" w:cs="Arial"/>
          <w:b/>
          <w:sz w:val="20"/>
          <w:szCs w:val="20"/>
          <w:lang w:val="es-MX"/>
        </w:rPr>
        <w:t>DECLARACIÓN JURADA</w:t>
      </w:r>
    </w:p>
    <w:p w14:paraId="3375111D" w14:textId="15AF947E" w:rsidR="00793A40" w:rsidRPr="00F557CE" w:rsidRDefault="00313FDA" w:rsidP="00434B18">
      <w:pPr>
        <w:pStyle w:val="Defaul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7681A">
        <w:rPr>
          <w:rFonts w:ascii="Arial" w:hAnsi="Arial" w:cs="Arial"/>
          <w:color w:val="auto"/>
          <w:sz w:val="20"/>
          <w:szCs w:val="20"/>
        </w:rPr>
        <w:t xml:space="preserve">Declaro </w:t>
      </w:r>
      <w:r w:rsidR="00F72801">
        <w:rPr>
          <w:rFonts w:ascii="Arial" w:hAnsi="Arial" w:cs="Arial"/>
          <w:color w:val="auto"/>
          <w:sz w:val="20"/>
          <w:szCs w:val="20"/>
        </w:rPr>
        <w:t xml:space="preserve">bajo juramento </w:t>
      </w:r>
      <w:r w:rsidRPr="00A7681A">
        <w:rPr>
          <w:rFonts w:ascii="Arial" w:hAnsi="Arial" w:cs="Arial"/>
          <w:color w:val="auto"/>
          <w:sz w:val="20"/>
          <w:szCs w:val="20"/>
        </w:rPr>
        <w:t xml:space="preserve">que toda la información consignada en este formulario es correcta, que los productos fueron </w:t>
      </w:r>
      <w:r w:rsidR="00F72801">
        <w:rPr>
          <w:rFonts w:ascii="Arial" w:hAnsi="Arial" w:cs="Arial"/>
          <w:color w:val="auto"/>
          <w:sz w:val="20"/>
          <w:szCs w:val="20"/>
        </w:rPr>
        <w:t xml:space="preserve">elaborados, transformados o </w:t>
      </w:r>
      <w:r w:rsidRPr="00A7681A">
        <w:rPr>
          <w:rFonts w:ascii="Arial" w:hAnsi="Arial" w:cs="Arial"/>
          <w:color w:val="auto"/>
          <w:sz w:val="20"/>
          <w:szCs w:val="20"/>
        </w:rPr>
        <w:t xml:space="preserve">producidos en El Salvador y que cumplen con los requerimientos de origen </w:t>
      </w:r>
      <w:r w:rsidR="00434B18" w:rsidRPr="00A7681A">
        <w:rPr>
          <w:rFonts w:ascii="Arial" w:hAnsi="Arial" w:cs="Arial"/>
          <w:sz w:val="20"/>
          <w:szCs w:val="20"/>
        </w:rPr>
        <w:t>establecidos</w:t>
      </w:r>
      <w:r w:rsidR="00B64411">
        <w:rPr>
          <w:rFonts w:ascii="Arial" w:hAnsi="Arial" w:cs="Arial"/>
          <w:sz w:val="20"/>
          <w:szCs w:val="20"/>
        </w:rPr>
        <w:t xml:space="preserve"> en</w:t>
      </w:r>
      <w:r w:rsidR="00F557CE">
        <w:rPr>
          <w:rFonts w:ascii="Arial" w:hAnsi="Arial" w:cs="Arial"/>
          <w:color w:val="FF0000"/>
          <w:sz w:val="20"/>
          <w:szCs w:val="20"/>
        </w:rPr>
        <w:t xml:space="preserve"> el Acuerdo de Asociacion </w:t>
      </w:r>
    </w:p>
    <w:p w14:paraId="2D1E57CF" w14:textId="77777777" w:rsidR="000A0729" w:rsidRDefault="000A0729" w:rsidP="00434B18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01B649D" w14:textId="39FB2888" w:rsidR="001352EB" w:rsidRDefault="00313FDA" w:rsidP="00434B1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8295C">
        <w:rPr>
          <w:rFonts w:ascii="Arial" w:hAnsi="Arial" w:cs="Arial"/>
          <w:sz w:val="20"/>
          <w:szCs w:val="20"/>
          <w:lang w:val="es-MX"/>
        </w:rPr>
        <w:t xml:space="preserve">En fe de lo expuesto, </w:t>
      </w:r>
      <w:r w:rsidR="00754367" w:rsidRPr="00F8295C">
        <w:rPr>
          <w:rFonts w:ascii="Arial" w:hAnsi="Arial" w:cs="Arial"/>
          <w:sz w:val="20"/>
          <w:szCs w:val="20"/>
          <w:lang w:val="es-MX"/>
        </w:rPr>
        <w:t>solicito la autorización de</w:t>
      </w:r>
      <w:r w:rsidR="0011730F">
        <w:rPr>
          <w:rFonts w:ascii="Arial" w:hAnsi="Arial" w:cs="Arial"/>
          <w:sz w:val="20"/>
          <w:szCs w:val="20"/>
          <w:lang w:val="es-MX"/>
        </w:rPr>
        <w:t xml:space="preserve"> Certificado de</w:t>
      </w:r>
      <w:r w:rsidR="00931249">
        <w:rPr>
          <w:rFonts w:ascii="Arial" w:hAnsi="Arial" w:cs="Arial"/>
          <w:sz w:val="20"/>
          <w:szCs w:val="20"/>
          <w:lang w:val="es-MX"/>
        </w:rPr>
        <w:t xml:space="preserve"> circulación de mercancías N° A</w:t>
      </w:r>
      <w:r w:rsidR="00ED0555">
        <w:rPr>
          <w:rFonts w:ascii="Arial" w:hAnsi="Arial" w:cs="Arial"/>
          <w:sz w:val="20"/>
          <w:szCs w:val="20"/>
          <w:lang w:val="es-MX"/>
        </w:rPr>
        <w:t>02</w:t>
      </w:r>
      <w:r w:rsidR="00931249">
        <w:rPr>
          <w:rFonts w:ascii="Arial" w:hAnsi="Arial" w:cs="Arial"/>
          <w:sz w:val="20"/>
          <w:szCs w:val="20"/>
          <w:lang w:val="es-MX"/>
        </w:rPr>
        <w:t xml:space="preserve">     , N</w:t>
      </w:r>
      <w:r w:rsidR="00B64411">
        <w:rPr>
          <w:rFonts w:ascii="Arial" w:hAnsi="Arial" w:cs="Arial"/>
          <w:sz w:val="20"/>
          <w:szCs w:val="20"/>
          <w:lang w:val="es-MX"/>
        </w:rPr>
        <w:t xml:space="preserve">° BCR </w:t>
      </w:r>
      <w:r w:rsidR="00ED0555">
        <w:rPr>
          <w:rFonts w:ascii="Arial" w:hAnsi="Arial" w:cs="Arial"/>
          <w:sz w:val="20"/>
          <w:szCs w:val="20"/>
          <w:lang w:val="es-MX"/>
        </w:rPr>
        <w:t>22000</w:t>
      </w:r>
    </w:p>
    <w:p w14:paraId="35EF884B" w14:textId="77777777" w:rsidR="000A0729" w:rsidRDefault="000A0729" w:rsidP="00434B18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14C73FF" w14:textId="38D55D89" w:rsidR="00EB18D4" w:rsidRDefault="001352EB" w:rsidP="0011730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Y</w:t>
      </w:r>
      <w:r w:rsidR="00754367" w:rsidRPr="00DF6B05">
        <w:rPr>
          <w:rFonts w:ascii="Arial" w:hAnsi="Arial" w:cs="Arial"/>
          <w:sz w:val="20"/>
          <w:szCs w:val="20"/>
          <w:lang w:val="es-MX"/>
        </w:rPr>
        <w:t xml:space="preserve"> </w:t>
      </w:r>
      <w:r w:rsidR="00313FDA" w:rsidRPr="00DF6B05">
        <w:rPr>
          <w:rFonts w:ascii="Arial" w:hAnsi="Arial" w:cs="Arial"/>
          <w:sz w:val="20"/>
          <w:szCs w:val="20"/>
          <w:lang w:val="es-MX"/>
        </w:rPr>
        <w:t>firm</w:t>
      </w:r>
      <w:r w:rsidR="00EB78F0" w:rsidRPr="00DF6B05">
        <w:rPr>
          <w:rFonts w:ascii="Arial" w:hAnsi="Arial" w:cs="Arial"/>
          <w:sz w:val="20"/>
          <w:szCs w:val="20"/>
          <w:lang w:val="es-MX"/>
        </w:rPr>
        <w:t>o</w:t>
      </w:r>
      <w:r w:rsidR="00313FDA" w:rsidRPr="00DF6B05">
        <w:rPr>
          <w:rFonts w:ascii="Arial" w:hAnsi="Arial" w:cs="Arial"/>
          <w:sz w:val="20"/>
          <w:szCs w:val="20"/>
          <w:lang w:val="es-MX"/>
        </w:rPr>
        <w:t xml:space="preserve"> la presente declaración en la ciudad de </w:t>
      </w:r>
      <w:r w:rsidR="00FC3AB5" w:rsidRPr="00DF6B05">
        <w:rPr>
          <w:rFonts w:ascii="Arial" w:hAnsi="Arial" w:cs="Arial"/>
          <w:sz w:val="20"/>
          <w:szCs w:val="20"/>
          <w:lang w:val="es-MX"/>
        </w:rPr>
        <w:t xml:space="preserve">San Salvador el día </w:t>
      </w:r>
      <w:r w:rsidR="00F77CB7">
        <w:rPr>
          <w:rFonts w:ascii="Arial" w:hAnsi="Arial" w:cs="Arial"/>
          <w:sz w:val="20"/>
          <w:szCs w:val="20"/>
          <w:lang w:val="es-MX"/>
        </w:rPr>
        <w:t xml:space="preserve"> </w:t>
      </w:r>
      <w:r w:rsidR="00B64411">
        <w:rPr>
          <w:rFonts w:ascii="Arial" w:hAnsi="Arial" w:cs="Arial"/>
          <w:sz w:val="20"/>
          <w:szCs w:val="20"/>
          <w:lang w:val="es-MX"/>
        </w:rPr>
        <w:t>0</w:t>
      </w:r>
      <w:r w:rsidR="0011730F">
        <w:rPr>
          <w:rFonts w:ascii="Arial" w:hAnsi="Arial" w:cs="Arial"/>
          <w:sz w:val="20"/>
          <w:szCs w:val="20"/>
          <w:lang w:val="es-MX"/>
        </w:rPr>
        <w:t xml:space="preserve"> de </w:t>
      </w:r>
      <w:r w:rsidR="00B64411">
        <w:rPr>
          <w:rFonts w:ascii="Arial" w:hAnsi="Arial" w:cs="Arial"/>
          <w:sz w:val="20"/>
          <w:szCs w:val="20"/>
          <w:lang w:val="es-MX"/>
        </w:rPr>
        <w:t xml:space="preserve">    </w:t>
      </w:r>
      <w:r w:rsidR="0011730F">
        <w:rPr>
          <w:rFonts w:ascii="Arial" w:hAnsi="Arial" w:cs="Arial"/>
          <w:sz w:val="20"/>
          <w:szCs w:val="20"/>
          <w:lang w:val="es-MX"/>
        </w:rPr>
        <w:t>de 202</w:t>
      </w:r>
      <w:r w:rsidR="00ED0555">
        <w:rPr>
          <w:rFonts w:ascii="Arial" w:hAnsi="Arial" w:cs="Arial"/>
          <w:sz w:val="20"/>
          <w:szCs w:val="20"/>
          <w:lang w:val="es-MX"/>
        </w:rPr>
        <w:t>2</w:t>
      </w:r>
    </w:p>
    <w:p w14:paraId="15944280" w14:textId="77777777" w:rsidR="00B91470" w:rsidRDefault="00B91470" w:rsidP="00EB18D4">
      <w:pPr>
        <w:ind w:left="142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99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784"/>
      </w:tblGrid>
      <w:tr w:rsidR="00095D08" w14:paraId="3A34F323" w14:textId="77777777" w:rsidTr="00DF6B0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F406" w14:textId="77777777" w:rsidR="00095D08" w:rsidRDefault="00095D08" w:rsidP="00645C7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58E98DFA" w14:textId="77777777" w:rsidR="00095D08" w:rsidRDefault="00095D08" w:rsidP="00785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89D25" w14:textId="77777777" w:rsidR="00095D08" w:rsidRDefault="00095D08" w:rsidP="00785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B14871" w14:textId="77777777" w:rsidR="00095D08" w:rsidRDefault="00095D08" w:rsidP="00785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95D08" w14:paraId="219D3305" w14:textId="77777777" w:rsidTr="00DF6B05">
        <w:trPr>
          <w:trHeight w:val="27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0689F" w14:textId="77777777" w:rsidR="00095D08" w:rsidRDefault="00F72801" w:rsidP="004D3856">
            <w:pPr>
              <w:ind w:right="-25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399A6C9C" w14:textId="77777777" w:rsidR="00095D08" w:rsidRDefault="00095D08" w:rsidP="004D3856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57622" w14:textId="77777777" w:rsidR="00F77CB7" w:rsidRPr="009A779D" w:rsidRDefault="00931249" w:rsidP="00931249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1249">
              <w:rPr>
                <w:rFonts w:ascii="Calibri" w:hAnsi="Calibri" w:cs="Calibri"/>
                <w:color w:val="000000"/>
                <w:lang w:val="es-SV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D1F1E9" w14:textId="77777777" w:rsidR="00095D08" w:rsidRDefault="00095D08" w:rsidP="004D38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84" w:type="dxa"/>
            <w:vMerge/>
            <w:tcBorders>
              <w:left w:val="nil"/>
              <w:right w:val="nil"/>
            </w:tcBorders>
          </w:tcPr>
          <w:p w14:paraId="3C3A3F5A" w14:textId="77777777" w:rsidR="00095D08" w:rsidRDefault="00095D08" w:rsidP="004D38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95D08" w14:paraId="3B8AF7D9" w14:textId="77777777" w:rsidTr="00DF6B0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AF9B2" w14:textId="77777777" w:rsidR="00095D08" w:rsidRDefault="00095D08" w:rsidP="0093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295C">
              <w:rPr>
                <w:rFonts w:ascii="Arial" w:hAnsi="Arial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09E1F3" w14:textId="77777777" w:rsidR="00095D08" w:rsidRDefault="00095D08" w:rsidP="0093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2E21A4" w14:textId="77777777" w:rsidR="00095D08" w:rsidRDefault="00095D08" w:rsidP="0093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84" w:type="dxa"/>
            <w:vMerge/>
            <w:tcBorders>
              <w:left w:val="nil"/>
              <w:right w:val="nil"/>
            </w:tcBorders>
          </w:tcPr>
          <w:p w14:paraId="60CD3584" w14:textId="77777777" w:rsidR="00095D08" w:rsidRDefault="00095D08" w:rsidP="0093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95D08" w14:paraId="24B66FA6" w14:textId="77777777" w:rsidTr="00DF6B0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D531313" w14:textId="77777777" w:rsidR="00095D08" w:rsidRPr="00F8295C" w:rsidRDefault="00095D08" w:rsidP="00095D08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0FB889" w14:textId="77777777" w:rsidR="00095D08" w:rsidRDefault="00095D08" w:rsidP="00785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274A8C" w14:textId="77777777" w:rsidR="00095D08" w:rsidRDefault="00095D08" w:rsidP="00785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14:paraId="2B638A1E" w14:textId="77777777" w:rsidR="00095D08" w:rsidRDefault="00095D08" w:rsidP="00AD19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F8295C">
              <w:rPr>
                <w:rFonts w:ascii="Arial" w:hAnsi="Arial" w:cs="Arial"/>
                <w:sz w:val="20"/>
                <w:szCs w:val="20"/>
                <w:lang w:val="es-MX"/>
              </w:rPr>
              <w:t>ello del Exportador</w:t>
            </w:r>
            <w:r w:rsidR="00AD19C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D19CB" w:rsidRPr="004A6968">
              <w:rPr>
                <w:rFonts w:ascii="Arial" w:hAnsi="Arial" w:cs="Arial"/>
                <w:sz w:val="20"/>
                <w:szCs w:val="20"/>
                <w:lang w:val="es-MX"/>
              </w:rPr>
              <w:t>(Empresa)</w:t>
            </w:r>
          </w:p>
        </w:tc>
      </w:tr>
    </w:tbl>
    <w:p w14:paraId="05E6097A" w14:textId="77777777" w:rsidR="00FA54DB" w:rsidRPr="00F8295C" w:rsidRDefault="00FA54DB" w:rsidP="004D3856">
      <w:pPr>
        <w:spacing w:before="120" w:after="120"/>
        <w:rPr>
          <w:rFonts w:ascii="Arial" w:hAnsi="Arial" w:cs="Arial"/>
          <w:sz w:val="20"/>
          <w:szCs w:val="20"/>
          <w:lang w:val="es-MX"/>
        </w:rPr>
      </w:pPr>
    </w:p>
    <w:sectPr w:rsidR="00FA54DB" w:rsidRPr="00F8295C" w:rsidSect="00460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043" w:bottom="567" w:left="1418" w:header="992" w:footer="709" w:gutter="0"/>
      <w:pgBorders w:offsetFrom="page">
        <w:top w:val="single" w:sz="4" w:space="24" w:color="365F91" w:shadow="1"/>
        <w:left w:val="single" w:sz="4" w:space="24" w:color="365F91" w:shadow="1"/>
        <w:bottom w:val="single" w:sz="4" w:space="24" w:color="365F91" w:shadow="1"/>
        <w:right w:val="single" w:sz="4" w:space="24" w:color="365F9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B437" w14:textId="77777777" w:rsidR="00DA75D2" w:rsidRDefault="00DA75D2" w:rsidP="00087550">
      <w:r>
        <w:separator/>
      </w:r>
    </w:p>
  </w:endnote>
  <w:endnote w:type="continuationSeparator" w:id="0">
    <w:p w14:paraId="2C5410C2" w14:textId="77777777" w:rsidR="00DA75D2" w:rsidRDefault="00DA75D2" w:rsidP="000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3A5" w14:textId="77777777" w:rsidR="0063175A" w:rsidRDefault="006317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</w:rPr>
      <w:id w:val="145398732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93652D8" w14:textId="77777777" w:rsidR="00A7681A" w:rsidRPr="00095D08" w:rsidRDefault="00A7681A" w:rsidP="00A7681A">
            <w:pPr>
              <w:pStyle w:val="Piedepgina"/>
              <w:pBdr>
                <w:top w:val="single" w:sz="4" w:space="1" w:color="auto"/>
              </w:pBdr>
              <w:jc w:val="right"/>
              <w:rPr>
                <w:rFonts w:ascii="Arial Narrow" w:hAnsi="Arial Narrow"/>
                <w:b/>
                <w:bCs/>
                <w:sz w:val="16"/>
              </w:rPr>
            </w:pPr>
            <w:r w:rsidRPr="00095D08">
              <w:rPr>
                <w:rFonts w:ascii="Arial Narrow" w:hAnsi="Arial Narrow"/>
                <w:sz w:val="16"/>
              </w:rPr>
              <w:t xml:space="preserve">Página </w:t>
            </w:r>
            <w:r w:rsidRPr="00095D08">
              <w:rPr>
                <w:rFonts w:ascii="Arial Narrow" w:hAnsi="Arial Narrow"/>
                <w:b/>
                <w:bCs/>
                <w:sz w:val="16"/>
              </w:rPr>
              <w:fldChar w:fldCharType="begin"/>
            </w:r>
            <w:r w:rsidRPr="00095D08">
              <w:rPr>
                <w:rFonts w:ascii="Arial Narrow" w:hAnsi="Arial Narrow"/>
                <w:b/>
                <w:bCs/>
                <w:sz w:val="16"/>
              </w:rPr>
              <w:instrText>PAGE</w:instrText>
            </w:r>
            <w:r w:rsidRPr="00095D08">
              <w:rPr>
                <w:rFonts w:ascii="Arial Narrow" w:hAnsi="Arial Narrow"/>
                <w:b/>
                <w:bCs/>
                <w:sz w:val="16"/>
              </w:rPr>
              <w:fldChar w:fldCharType="separate"/>
            </w:r>
            <w:r w:rsidR="00B64411">
              <w:rPr>
                <w:rFonts w:ascii="Arial Narrow" w:hAnsi="Arial Narrow"/>
                <w:b/>
                <w:bCs/>
                <w:noProof/>
                <w:sz w:val="16"/>
              </w:rPr>
              <w:t>1</w:t>
            </w:r>
            <w:r w:rsidRPr="00095D08">
              <w:rPr>
                <w:rFonts w:ascii="Arial Narrow" w:hAnsi="Arial Narrow"/>
                <w:b/>
                <w:bCs/>
                <w:sz w:val="16"/>
              </w:rPr>
              <w:fldChar w:fldCharType="end"/>
            </w:r>
            <w:r w:rsidRPr="00095D08">
              <w:rPr>
                <w:rFonts w:ascii="Arial Narrow" w:hAnsi="Arial Narrow"/>
                <w:sz w:val="16"/>
              </w:rPr>
              <w:t xml:space="preserve"> de </w:t>
            </w:r>
            <w:r w:rsidRPr="00095D08">
              <w:rPr>
                <w:rFonts w:ascii="Arial Narrow" w:hAnsi="Arial Narrow"/>
                <w:b/>
                <w:bCs/>
                <w:sz w:val="16"/>
              </w:rPr>
              <w:fldChar w:fldCharType="begin"/>
            </w:r>
            <w:r w:rsidRPr="00095D08">
              <w:rPr>
                <w:rFonts w:ascii="Arial Narrow" w:hAnsi="Arial Narrow"/>
                <w:b/>
                <w:bCs/>
                <w:sz w:val="16"/>
              </w:rPr>
              <w:instrText>NUMPAGES</w:instrText>
            </w:r>
            <w:r w:rsidRPr="00095D08">
              <w:rPr>
                <w:rFonts w:ascii="Arial Narrow" w:hAnsi="Arial Narrow"/>
                <w:b/>
                <w:bCs/>
                <w:sz w:val="16"/>
              </w:rPr>
              <w:fldChar w:fldCharType="separate"/>
            </w:r>
            <w:r w:rsidR="00B64411">
              <w:rPr>
                <w:rFonts w:ascii="Arial Narrow" w:hAnsi="Arial Narrow"/>
                <w:b/>
                <w:bCs/>
                <w:noProof/>
                <w:sz w:val="16"/>
              </w:rPr>
              <w:t>3</w:t>
            </w:r>
            <w:r w:rsidRPr="00095D08">
              <w:rPr>
                <w:rFonts w:ascii="Arial Narrow" w:hAnsi="Arial Narrow"/>
                <w:b/>
                <w:bCs/>
                <w:sz w:val="16"/>
              </w:rPr>
              <w:fldChar w:fldCharType="end"/>
            </w:r>
          </w:p>
          <w:p w14:paraId="1415071B" w14:textId="77777777" w:rsidR="00A7681A" w:rsidRPr="00FB440D" w:rsidRDefault="00A7681A" w:rsidP="00A7681A">
            <w:pPr>
              <w:pStyle w:val="Piedepgina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40D">
              <w:rPr>
                <w:rFonts w:ascii="Arial Narrow" w:hAnsi="Arial Narrow"/>
                <w:sz w:val="16"/>
                <w:szCs w:val="16"/>
              </w:rPr>
              <w:t>Alameda Juan Pablo II Entre 15 y 17 Avenida Norte San Salvador El Salvador C.A.</w:t>
            </w:r>
          </w:p>
          <w:p w14:paraId="05BE5A19" w14:textId="77777777" w:rsidR="00A7681A" w:rsidRPr="00FB440D" w:rsidRDefault="00A7681A" w:rsidP="00A7681A">
            <w:pPr>
              <w:pStyle w:val="Piedepgin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40D">
              <w:rPr>
                <w:rFonts w:ascii="Arial Narrow" w:hAnsi="Arial Narrow"/>
                <w:sz w:val="16"/>
                <w:szCs w:val="16"/>
              </w:rPr>
              <w:t>Tels.</w:t>
            </w:r>
            <w:r w:rsidR="00645C71">
              <w:rPr>
                <w:rFonts w:ascii="Arial Narrow" w:hAnsi="Arial Narrow"/>
                <w:sz w:val="16"/>
                <w:szCs w:val="16"/>
              </w:rPr>
              <w:t xml:space="preserve"> (503)2281-8087</w:t>
            </w:r>
            <w:r w:rsidRPr="00FB440D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440D">
              <w:rPr>
                <w:rFonts w:ascii="Arial Narrow" w:hAnsi="Arial Narrow"/>
                <w:sz w:val="16"/>
                <w:szCs w:val="16"/>
              </w:rPr>
              <w:t>8088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FB440D">
              <w:rPr>
                <w:rFonts w:ascii="Arial Narrow" w:hAnsi="Arial Narrow"/>
                <w:sz w:val="16"/>
                <w:szCs w:val="16"/>
              </w:rPr>
              <w:t xml:space="preserve"> 8287, 8467, 8513, 8538 y 8551</w:t>
            </w:r>
            <w:r>
              <w:rPr>
                <w:rFonts w:ascii="Arial Narrow" w:hAnsi="Arial Narrow"/>
                <w:sz w:val="16"/>
                <w:szCs w:val="16"/>
              </w:rPr>
              <w:t xml:space="preserve"> *</w:t>
            </w:r>
            <w:r w:rsidRPr="00FB440D">
              <w:rPr>
                <w:rFonts w:ascii="Arial Narrow" w:hAnsi="Arial Narrow"/>
                <w:sz w:val="16"/>
                <w:szCs w:val="16"/>
              </w:rPr>
              <w:t xml:space="preserve"> Fax (503) 2281-8086</w:t>
            </w:r>
          </w:p>
          <w:p w14:paraId="729328E7" w14:textId="77777777" w:rsidR="006F0843" w:rsidRPr="00A7681A" w:rsidRDefault="00000000" w:rsidP="00A7681A">
            <w:pPr>
              <w:pStyle w:val="Piedepgina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20"/>
              </w:rPr>
            </w:pPr>
            <w:hyperlink r:id="rId1" w:history="1">
              <w:r w:rsidR="00A7681A" w:rsidRPr="00D87A29">
                <w:rPr>
                  <w:rStyle w:val="Hipervnculo"/>
                  <w:rFonts w:ascii="Arial Narrow" w:hAnsi="Arial Narrow"/>
                  <w:sz w:val="16"/>
                  <w:szCs w:val="16"/>
                </w:rPr>
                <w:t>ciexexportaciones@bcr.gob.sv</w:t>
              </w:r>
            </w:hyperlink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A651" w14:textId="77777777" w:rsidR="0063175A" w:rsidRDefault="006317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B3ED" w14:textId="77777777" w:rsidR="00DA75D2" w:rsidRDefault="00DA75D2" w:rsidP="00087550">
      <w:r>
        <w:separator/>
      </w:r>
    </w:p>
  </w:footnote>
  <w:footnote w:type="continuationSeparator" w:id="0">
    <w:p w14:paraId="0F25C5BB" w14:textId="77777777" w:rsidR="00DA75D2" w:rsidRDefault="00DA75D2" w:rsidP="00087550">
      <w:r>
        <w:continuationSeparator/>
      </w:r>
    </w:p>
  </w:footnote>
  <w:footnote w:id="1">
    <w:p w14:paraId="5EF01C15" w14:textId="77777777" w:rsidR="00E75DD0" w:rsidRPr="00FB440D" w:rsidRDefault="00E75DD0" w:rsidP="00E75DD0">
      <w:pPr>
        <w:pStyle w:val="Textonotapie"/>
        <w:rPr>
          <w:rFonts w:ascii="Arial Narrow" w:hAnsi="Arial Narrow"/>
          <w:sz w:val="16"/>
          <w:szCs w:val="16"/>
          <w:lang w:val="es-MX"/>
        </w:rPr>
      </w:pPr>
      <w:r>
        <w:rPr>
          <w:rStyle w:val="Refdenotaalpie"/>
        </w:rPr>
        <w:footnoteRef/>
      </w:r>
      <w:r w:rsidR="00F245D7">
        <w:rPr>
          <w:rFonts w:ascii="Arial Narrow" w:hAnsi="Arial Narrow" w:cs="Arial"/>
          <w:sz w:val="16"/>
          <w:szCs w:val="16"/>
          <w:lang w:val="es-MX"/>
        </w:rPr>
        <w:t>P</w:t>
      </w:r>
      <w:r w:rsidR="00F245D7" w:rsidRPr="00F245D7">
        <w:rPr>
          <w:rFonts w:ascii="Arial Narrow" w:hAnsi="Arial Narrow" w:cs="Arial"/>
          <w:sz w:val="16"/>
          <w:szCs w:val="16"/>
          <w:lang w:val="es-MX"/>
        </w:rPr>
        <w:t xml:space="preserve">ara </w:t>
      </w:r>
      <w:r w:rsidR="00CE70D7">
        <w:rPr>
          <w:rFonts w:ascii="Arial Narrow" w:hAnsi="Arial Narrow" w:cs="Arial"/>
          <w:sz w:val="16"/>
          <w:szCs w:val="16"/>
          <w:lang w:val="es-MX"/>
        </w:rPr>
        <w:t>los</w:t>
      </w:r>
      <w:r w:rsidR="00F245D7">
        <w:rPr>
          <w:rFonts w:ascii="Arial Narrow" w:hAnsi="Arial Narrow" w:cs="Arial"/>
          <w:sz w:val="16"/>
          <w:szCs w:val="16"/>
          <w:lang w:val="es-MX"/>
        </w:rPr>
        <w:t xml:space="preserve"> </w:t>
      </w:r>
      <w:r w:rsidR="00F245D7" w:rsidRPr="00F245D7">
        <w:rPr>
          <w:rFonts w:ascii="Arial Narrow" w:hAnsi="Arial Narrow" w:cs="Arial"/>
          <w:sz w:val="16"/>
          <w:szCs w:val="16"/>
          <w:lang w:val="es-MX"/>
        </w:rPr>
        <w:t>esquema</w:t>
      </w:r>
      <w:r w:rsidR="00CE70D7">
        <w:rPr>
          <w:rFonts w:ascii="Arial Narrow" w:hAnsi="Arial Narrow" w:cs="Arial"/>
          <w:sz w:val="16"/>
          <w:szCs w:val="16"/>
          <w:lang w:val="es-MX"/>
        </w:rPr>
        <w:t>s</w:t>
      </w:r>
      <w:r w:rsidR="00F245D7" w:rsidRPr="00F245D7">
        <w:rPr>
          <w:rFonts w:ascii="Arial Narrow" w:hAnsi="Arial Narrow" w:cs="Arial"/>
          <w:sz w:val="16"/>
          <w:szCs w:val="16"/>
          <w:lang w:val="es-MX"/>
        </w:rPr>
        <w:t xml:space="preserve"> preferencia</w:t>
      </w:r>
      <w:r w:rsidR="00CE70D7">
        <w:rPr>
          <w:rFonts w:ascii="Arial Narrow" w:hAnsi="Arial Narrow" w:cs="Arial"/>
          <w:sz w:val="16"/>
          <w:szCs w:val="16"/>
          <w:lang w:val="es-MX"/>
        </w:rPr>
        <w:t>le</w:t>
      </w:r>
      <w:r w:rsidR="00F245D7" w:rsidRPr="00F245D7">
        <w:rPr>
          <w:rFonts w:ascii="Arial Narrow" w:hAnsi="Arial Narrow" w:cs="Arial"/>
          <w:sz w:val="16"/>
          <w:szCs w:val="16"/>
          <w:lang w:val="es-MX"/>
        </w:rPr>
        <w:t>s SGP</w:t>
      </w:r>
      <w:r w:rsidR="00F245D7">
        <w:t xml:space="preserve"> </w:t>
      </w:r>
      <w:r w:rsidRPr="00FB440D">
        <w:rPr>
          <w:rFonts w:ascii="Arial Narrow" w:hAnsi="Arial Narrow" w:cs="Arial"/>
          <w:sz w:val="16"/>
          <w:szCs w:val="16"/>
          <w:lang w:val="es-MX"/>
        </w:rPr>
        <w:t>Australia, Canadá, Federación de Rusia</w:t>
      </w:r>
      <w:r w:rsidR="00CE70D7">
        <w:rPr>
          <w:rFonts w:ascii="Arial Narrow" w:hAnsi="Arial Narrow" w:cs="Arial"/>
          <w:sz w:val="16"/>
          <w:szCs w:val="16"/>
          <w:lang w:val="es-MX"/>
        </w:rPr>
        <w:t xml:space="preserve"> (Belarús, Rusia y Kazajstan)</w:t>
      </w:r>
      <w:r w:rsidRPr="00FB440D">
        <w:rPr>
          <w:rFonts w:ascii="Arial Narrow" w:hAnsi="Arial Narrow" w:cs="Arial"/>
          <w:sz w:val="16"/>
          <w:szCs w:val="16"/>
          <w:lang w:val="es-MX"/>
        </w:rPr>
        <w:t xml:space="preserve">, </w:t>
      </w:r>
      <w:hyperlink r:id="rId1" w:history="1">
        <w:r w:rsidRPr="00D00D66">
          <w:rPr>
            <w:rFonts w:ascii="Arial Narrow" w:hAnsi="Arial Narrow" w:cs="Arial"/>
            <w:sz w:val="16"/>
            <w:szCs w:val="16"/>
            <w:lang w:val="es-MX"/>
          </w:rPr>
          <w:t>Japón</w:t>
        </w:r>
      </w:hyperlink>
      <w:r w:rsidRPr="00FB440D">
        <w:rPr>
          <w:rFonts w:ascii="Arial Narrow" w:hAnsi="Arial Narrow" w:cs="Arial"/>
          <w:sz w:val="16"/>
          <w:szCs w:val="16"/>
          <w:lang w:val="es-MX"/>
        </w:rPr>
        <w:t>, Noruega, Nueva Zelanda, Suiza y Turquía</w:t>
      </w:r>
      <w:r w:rsidRPr="00FB440D">
        <w:rPr>
          <w:rFonts w:ascii="Arial Narrow" w:hAnsi="Arial Narrow"/>
          <w:sz w:val="16"/>
          <w:szCs w:val="16"/>
          <w:lang w:val="es-MX"/>
        </w:rPr>
        <w:t>.</w:t>
      </w:r>
    </w:p>
  </w:footnote>
  <w:footnote w:id="2">
    <w:p w14:paraId="3C72295F" w14:textId="77777777" w:rsidR="005846F3" w:rsidRPr="001352EB" w:rsidRDefault="00812083">
      <w:pPr>
        <w:rPr>
          <w:rFonts w:ascii="Arial Narrow" w:hAnsi="Arial Narrow" w:cs="Arial"/>
          <w:sz w:val="16"/>
          <w:szCs w:val="16"/>
        </w:rPr>
      </w:pPr>
      <w:r w:rsidRPr="00A45ABC">
        <w:rPr>
          <w:rStyle w:val="Refdenotaalpie"/>
          <w:rFonts w:ascii="Arial Narrow" w:hAnsi="Arial Narrow"/>
          <w:sz w:val="16"/>
          <w:szCs w:val="16"/>
        </w:rPr>
        <w:footnoteRef/>
      </w:r>
      <w:r w:rsidR="00785C1C" w:rsidRPr="00A45ABC">
        <w:rPr>
          <w:rFonts w:ascii="Arial Narrow" w:hAnsi="Arial Narrow"/>
          <w:sz w:val="16"/>
          <w:szCs w:val="16"/>
        </w:rPr>
        <w:t xml:space="preserve"> </w:t>
      </w:r>
      <w:r w:rsidR="006A5F10" w:rsidRPr="001352EB">
        <w:rPr>
          <w:rFonts w:ascii="Arial Narrow" w:hAnsi="Arial Narrow" w:cs="Arial"/>
          <w:sz w:val="16"/>
          <w:szCs w:val="16"/>
        </w:rPr>
        <w:t>País de origen</w:t>
      </w:r>
      <w:r w:rsidR="00A45ABC" w:rsidRPr="001352EB">
        <w:rPr>
          <w:rFonts w:ascii="Arial Narrow" w:hAnsi="Arial Narrow" w:cs="Arial"/>
          <w:sz w:val="16"/>
          <w:szCs w:val="16"/>
        </w:rPr>
        <w:t xml:space="preserve">, según acumulación permitida por </w:t>
      </w:r>
      <w:r w:rsidR="00661AFF" w:rsidRPr="001352EB">
        <w:rPr>
          <w:rFonts w:ascii="Arial Narrow" w:hAnsi="Arial Narrow" w:cs="Arial"/>
          <w:sz w:val="16"/>
          <w:szCs w:val="16"/>
        </w:rPr>
        <w:t>el Esquema del país otorgante</w:t>
      </w:r>
    </w:p>
  </w:footnote>
  <w:footnote w:id="3">
    <w:p w14:paraId="02A9EFE4" w14:textId="2709CFD5" w:rsidR="009E779F" w:rsidRPr="00DF6B05" w:rsidRDefault="009E779F" w:rsidP="00DF6B05">
      <w:pPr>
        <w:pStyle w:val="Textonotapie"/>
        <w:ind w:left="142" w:hanging="142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A01AA">
        <w:rPr>
          <w:rStyle w:val="Refdenotaalpie"/>
          <w:rFonts w:ascii="Arial Narrow" w:hAnsi="Arial Narrow" w:cs="Arial"/>
          <w:b/>
          <w:sz w:val="16"/>
          <w:szCs w:val="16"/>
        </w:rPr>
        <w:footnoteRef/>
      </w:r>
      <w:r w:rsidRPr="00DF6B05">
        <w:rPr>
          <w:rFonts w:ascii="Arial Narrow" w:hAnsi="Arial Narrow" w:cs="Arial"/>
          <w:b/>
          <w:sz w:val="16"/>
          <w:szCs w:val="16"/>
        </w:rPr>
        <w:t xml:space="preserve"> </w:t>
      </w:r>
      <w:r w:rsidRPr="001352EB">
        <w:rPr>
          <w:rFonts w:ascii="Arial Narrow" w:hAnsi="Arial Narrow" w:cs="Arial"/>
          <w:b/>
          <w:color w:val="17365D"/>
          <w:sz w:val="16"/>
          <w:szCs w:val="16"/>
          <w:lang w:val="es-MX"/>
        </w:rPr>
        <w:t>Países que otorgan acumulación de origen de la</w:t>
      </w:r>
      <w:r w:rsidR="005F4947">
        <w:rPr>
          <w:rFonts w:ascii="Arial Narrow" w:hAnsi="Arial Narrow" w:cs="Arial"/>
          <w:b/>
          <w:color w:val="17365D"/>
          <w:sz w:val="16"/>
          <w:szCs w:val="16"/>
          <w:lang w:val="es-MX"/>
        </w:rPr>
        <w:t xml:space="preserve"> Unión</w:t>
      </w:r>
      <w:r w:rsidRPr="001352EB">
        <w:rPr>
          <w:rFonts w:ascii="Arial Narrow" w:hAnsi="Arial Narrow" w:cs="Arial"/>
          <w:b/>
          <w:color w:val="17365D"/>
          <w:sz w:val="16"/>
          <w:szCs w:val="16"/>
          <w:lang w:val="es-MX"/>
        </w:rPr>
        <w:t xml:space="preserve"> Europea:</w:t>
      </w:r>
      <w:r w:rsidRPr="001352EB">
        <w:rPr>
          <w:rFonts w:ascii="Arial Narrow" w:hAnsi="Arial Narrow" w:cs="Arial"/>
          <w:color w:val="17365D"/>
          <w:sz w:val="16"/>
          <w:szCs w:val="16"/>
          <w:lang w:val="es-MX"/>
        </w:rPr>
        <w:t xml:space="preserve"> Alemania, Austria, Bélgica, Bulgaria, Chipre, Dinamarca, Eslovaquia, Eslovenia, España, Estonia, Finlandia, Francia, Grecia, Hungría, Irlanda, Italia, Letonia, Lituania, Luxemburgo, Malta, Países Bajos, Polonia, Portugal, República Checa, Ru</w:t>
      </w:r>
      <w:r w:rsidRPr="00345892">
        <w:rPr>
          <w:rFonts w:ascii="Arial Narrow" w:hAnsi="Arial Narrow" w:cs="Arial"/>
          <w:color w:val="17365D"/>
          <w:sz w:val="16"/>
          <w:szCs w:val="16"/>
          <w:lang w:val="es-MX"/>
        </w:rPr>
        <w:t>manía, Suecia, para lo cual debe anexar el EUR.1 debidamente sellado y firmado por la Autoridad Competente</w:t>
      </w:r>
      <w:r w:rsidR="00ED0555">
        <w:rPr>
          <w:rFonts w:ascii="Arial Narrow" w:hAnsi="Arial Narrow" w:cs="Arial"/>
          <w:color w:val="17365D"/>
          <w:sz w:val="16"/>
          <w:szCs w:val="16"/>
          <w:lang w:val="es-MX"/>
        </w:rPr>
        <w:t xml:space="preserve"> de la UE</w:t>
      </w:r>
      <w:r w:rsidR="0032158C">
        <w:rPr>
          <w:rFonts w:ascii="Arial Narrow" w:hAnsi="Arial Narrow" w:cs="Arial"/>
          <w:color w:val="17365D"/>
          <w:sz w:val="16"/>
          <w:szCs w:val="16"/>
          <w:lang w:val="es-MX"/>
        </w:rPr>
        <w:t xml:space="preserve">; y </w:t>
      </w:r>
      <w:r w:rsidR="00ED0555">
        <w:rPr>
          <w:rFonts w:ascii="Arial Narrow" w:hAnsi="Arial Narrow" w:cs="Arial"/>
          <w:color w:val="17365D"/>
          <w:sz w:val="16"/>
          <w:szCs w:val="16"/>
          <w:lang w:val="es-MX"/>
        </w:rPr>
        <w:t>DUCA-F</w:t>
      </w:r>
      <w:r w:rsidR="0032158C">
        <w:rPr>
          <w:rFonts w:ascii="Arial Narrow" w:hAnsi="Arial Narrow" w:cs="Arial"/>
          <w:color w:val="17365D"/>
          <w:sz w:val="16"/>
          <w:szCs w:val="16"/>
          <w:lang w:val="es-MX"/>
        </w:rPr>
        <w:t>, si la materia prima es originaria de un país centroamericano.</w:t>
      </w:r>
    </w:p>
  </w:footnote>
  <w:footnote w:id="4">
    <w:p w14:paraId="4C64B127" w14:textId="77777777" w:rsidR="00CE70D7" w:rsidRPr="001352EB" w:rsidRDefault="00BE1108" w:rsidP="00CE70D7">
      <w:pPr>
        <w:pStyle w:val="Textonotapie"/>
        <w:rPr>
          <w:rFonts w:ascii="Arial Narrow" w:hAnsi="Arial Narrow" w:cs="Arial"/>
          <w:color w:val="17365D"/>
          <w:sz w:val="16"/>
          <w:szCs w:val="16"/>
          <w:lang w:val="es-MX"/>
        </w:rPr>
      </w:pPr>
      <w:r w:rsidRPr="001A01AA">
        <w:rPr>
          <w:rStyle w:val="Refdenotaalpie"/>
          <w:b/>
        </w:rPr>
        <w:t>4</w:t>
      </w:r>
      <w:r>
        <w:rPr>
          <w:rFonts w:ascii="Arial Narrow" w:hAnsi="Arial Narrow" w:cs="Arial"/>
          <w:color w:val="17365D"/>
          <w:sz w:val="16"/>
          <w:szCs w:val="16"/>
          <w:lang w:val="es-MX"/>
        </w:rPr>
        <w:t xml:space="preserve"> Aplica exclusivamente para materias primas clasificadas en los capítulos del 50 al 6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2D8A" w14:textId="77777777" w:rsidR="0063175A" w:rsidRDefault="006317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1BF" w14:textId="23EA5DC7" w:rsidR="009A61B8" w:rsidRPr="00FB440D" w:rsidRDefault="00FB440D" w:rsidP="0063175A">
    <w:pPr>
      <w:jc w:val="center"/>
      <w:rPr>
        <w:color w:val="0F243E"/>
        <w:sz w:val="22"/>
        <w:lang w:val="es-MX"/>
      </w:rPr>
    </w:pPr>
    <w:r w:rsidRPr="00D00D66">
      <w:rPr>
        <w:rFonts w:ascii="Arial" w:hAnsi="Arial" w:cs="Arial"/>
        <w:noProof/>
        <w:color w:val="FFFFFF" w:themeColor="background1"/>
        <w:sz w:val="18"/>
        <w:szCs w:val="18"/>
        <w:lang w:val="es-SV" w:eastAsia="es-SV"/>
      </w:rPr>
      <w:drawing>
        <wp:anchor distT="0" distB="0" distL="114300" distR="114300" simplePos="0" relativeHeight="251660800" behindDoc="1" locked="0" layoutInCell="1" allowOverlap="1" wp14:anchorId="1CC3D628" wp14:editId="1FFB7BFF">
          <wp:simplePos x="0" y="0"/>
          <wp:positionH relativeFrom="column">
            <wp:posOffset>-518795</wp:posOffset>
          </wp:positionH>
          <wp:positionV relativeFrom="paragraph">
            <wp:posOffset>-217805</wp:posOffset>
          </wp:positionV>
          <wp:extent cx="1235075" cy="320675"/>
          <wp:effectExtent l="0" t="0" r="3175" b="3175"/>
          <wp:wrapTight wrapText="bothSides">
            <wp:wrapPolygon edited="0">
              <wp:start x="666" y="0"/>
              <wp:lineTo x="0" y="3850"/>
              <wp:lineTo x="0" y="16681"/>
              <wp:lineTo x="666" y="20531"/>
              <wp:lineTo x="4664" y="20531"/>
              <wp:lineTo x="21322" y="14115"/>
              <wp:lineTo x="21322" y="6416"/>
              <wp:lineTo x="4664" y="0"/>
              <wp:lineTo x="666" y="0"/>
            </wp:wrapPolygon>
          </wp:wrapTight>
          <wp:docPr id="1" name="Imagen 1" descr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2D" w:rsidRPr="00D00D66">
      <w:rPr>
        <w:noProof/>
        <w:color w:val="FFFFFF" w:themeColor="background1"/>
        <w:lang w:val="es-SV" w:eastAsia="es-SV"/>
      </w:rPr>
      <w:drawing>
        <wp:anchor distT="0" distB="0" distL="114300" distR="114300" simplePos="0" relativeHeight="251661824" behindDoc="1" locked="0" layoutInCell="1" allowOverlap="1" wp14:anchorId="0DD0B9B6" wp14:editId="1B7126F4">
          <wp:simplePos x="0" y="0"/>
          <wp:positionH relativeFrom="column">
            <wp:posOffset>5693410</wp:posOffset>
          </wp:positionH>
          <wp:positionV relativeFrom="paragraph">
            <wp:posOffset>-288925</wp:posOffset>
          </wp:positionV>
          <wp:extent cx="702310" cy="507365"/>
          <wp:effectExtent l="0" t="0" r="2540" b="6985"/>
          <wp:wrapTight wrapText="bothSides">
            <wp:wrapPolygon edited="0">
              <wp:start x="0" y="0"/>
              <wp:lineTo x="0" y="21086"/>
              <wp:lineTo x="21092" y="21086"/>
              <wp:lineTo x="2109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ex 19-01-20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2D" w:rsidRPr="002074BF">
      <w:rPr>
        <w:rFonts w:ascii="Calibri" w:hAnsi="Calibri" w:cs="Arial"/>
        <w:b/>
        <w:color w:val="0F243E"/>
        <w:sz w:val="20"/>
        <w:szCs w:val="22"/>
        <w:lang w:val="es-MX"/>
      </w:rPr>
      <w:t xml:space="preserve">DECLARACIÓN DE CUMPLIMIENTO DE ORIGEN PARA EXPORTACIONES DE PRODUCTOS </w:t>
    </w:r>
    <w:r w:rsidR="002D192D">
      <w:rPr>
        <w:rFonts w:ascii="Calibri" w:hAnsi="Calibri" w:cs="Arial"/>
        <w:b/>
        <w:color w:val="0F243E"/>
        <w:sz w:val="20"/>
        <w:szCs w:val="22"/>
        <w:lang w:val="es-MX"/>
      </w:rPr>
      <w:t xml:space="preserve">BAJO </w:t>
    </w:r>
    <w:r w:rsidR="00F245D7">
      <w:rPr>
        <w:rFonts w:ascii="Calibri" w:hAnsi="Calibri" w:cs="Arial"/>
        <w:b/>
        <w:color w:val="0F243E"/>
        <w:sz w:val="20"/>
        <w:szCs w:val="22"/>
        <w:lang w:val="es-MX"/>
      </w:rPr>
      <w:t xml:space="preserve">LOS </w:t>
    </w:r>
    <w:r w:rsidR="009B700A">
      <w:rPr>
        <w:rFonts w:ascii="Calibri" w:hAnsi="Calibri" w:cs="Arial"/>
        <w:b/>
        <w:color w:val="0F243E"/>
        <w:sz w:val="20"/>
        <w:szCs w:val="22"/>
        <w:lang w:val="es-MX"/>
      </w:rPr>
      <w:t xml:space="preserve">TRATADOS </w:t>
    </w:r>
    <w:r w:rsidR="00793A40">
      <w:rPr>
        <w:rFonts w:ascii="Calibri" w:hAnsi="Calibri" w:cs="Arial"/>
        <w:b/>
        <w:color w:val="0F243E"/>
        <w:sz w:val="20"/>
        <w:szCs w:val="22"/>
        <w:lang w:val="es-MX"/>
      </w:rPr>
      <w:t>ACUERDOS PREFERENCIALES</w:t>
    </w:r>
  </w:p>
  <w:p w14:paraId="4B4A1B71" w14:textId="77777777" w:rsidR="009A61B8" w:rsidRPr="0069674A" w:rsidRDefault="009A61B8" w:rsidP="0069674A">
    <w:pPr>
      <w:pBdr>
        <w:bottom w:val="thinThickMediumGap" w:sz="18" w:space="1" w:color="17365D"/>
      </w:pBdr>
      <w:jc w:val="center"/>
      <w:rPr>
        <w:sz w:val="4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4AA3" w14:textId="77777777" w:rsidR="0063175A" w:rsidRDefault="006317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EFD"/>
    <w:multiLevelType w:val="hybridMultilevel"/>
    <w:tmpl w:val="A52AE964"/>
    <w:lvl w:ilvl="0" w:tplc="8D1A8264">
      <w:start w:val="5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" w15:restartNumberingAfterBreak="0">
    <w:nsid w:val="057A3890"/>
    <w:multiLevelType w:val="hybridMultilevel"/>
    <w:tmpl w:val="38D6F034"/>
    <w:lvl w:ilvl="0" w:tplc="1B9A4FE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0C9"/>
    <w:multiLevelType w:val="hybridMultilevel"/>
    <w:tmpl w:val="1E445888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F3D2C"/>
    <w:multiLevelType w:val="hybridMultilevel"/>
    <w:tmpl w:val="2604C05A"/>
    <w:lvl w:ilvl="0" w:tplc="F724E6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A4DA7"/>
    <w:multiLevelType w:val="hybridMultilevel"/>
    <w:tmpl w:val="6E3C717A"/>
    <w:lvl w:ilvl="0" w:tplc="2D1A9090">
      <w:start w:val="1"/>
      <w:numFmt w:val="decimal"/>
      <w:lvlText w:val="(%1)"/>
      <w:lvlJc w:val="left"/>
      <w:pPr>
        <w:ind w:left="50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E14235"/>
    <w:multiLevelType w:val="hybridMultilevel"/>
    <w:tmpl w:val="FEFE0C9C"/>
    <w:lvl w:ilvl="0" w:tplc="0C9E51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83054"/>
    <w:multiLevelType w:val="hybridMultilevel"/>
    <w:tmpl w:val="8952783E"/>
    <w:lvl w:ilvl="0" w:tplc="C368EB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F243F"/>
    <w:multiLevelType w:val="hybridMultilevel"/>
    <w:tmpl w:val="92624A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20C4"/>
    <w:multiLevelType w:val="hybridMultilevel"/>
    <w:tmpl w:val="7C4261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646"/>
    <w:multiLevelType w:val="hybridMultilevel"/>
    <w:tmpl w:val="3CECB00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155AF6"/>
    <w:multiLevelType w:val="hybridMultilevel"/>
    <w:tmpl w:val="8C2C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140"/>
    <w:multiLevelType w:val="hybridMultilevel"/>
    <w:tmpl w:val="2148446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001D6"/>
    <w:multiLevelType w:val="hybridMultilevel"/>
    <w:tmpl w:val="5CF6B416"/>
    <w:lvl w:ilvl="0" w:tplc="440A0017">
      <w:start w:val="1"/>
      <w:numFmt w:val="lowerLetter"/>
      <w:lvlText w:val="%1)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75552E"/>
    <w:multiLevelType w:val="hybridMultilevel"/>
    <w:tmpl w:val="B106C878"/>
    <w:lvl w:ilvl="0" w:tplc="D096C4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2641C"/>
    <w:multiLevelType w:val="hybridMultilevel"/>
    <w:tmpl w:val="1CA432B0"/>
    <w:lvl w:ilvl="0" w:tplc="44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5261886"/>
    <w:multiLevelType w:val="hybridMultilevel"/>
    <w:tmpl w:val="E75EAD26"/>
    <w:lvl w:ilvl="0" w:tplc="732A9F2C">
      <w:start w:val="1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7F9581F"/>
    <w:multiLevelType w:val="hybridMultilevel"/>
    <w:tmpl w:val="E54635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65C5"/>
    <w:multiLevelType w:val="hybridMultilevel"/>
    <w:tmpl w:val="FA38E3C8"/>
    <w:lvl w:ilvl="0" w:tplc="018C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43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0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A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B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A5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4F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64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1E157D"/>
    <w:multiLevelType w:val="hybridMultilevel"/>
    <w:tmpl w:val="2F4E1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6D4"/>
    <w:multiLevelType w:val="hybridMultilevel"/>
    <w:tmpl w:val="4E100F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84D22"/>
    <w:multiLevelType w:val="multilevel"/>
    <w:tmpl w:val="07D82218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1" w15:restartNumberingAfterBreak="0">
    <w:nsid w:val="5E082D5D"/>
    <w:multiLevelType w:val="hybridMultilevel"/>
    <w:tmpl w:val="EAB2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8571D"/>
    <w:multiLevelType w:val="hybridMultilevel"/>
    <w:tmpl w:val="8DC2B4E8"/>
    <w:lvl w:ilvl="0" w:tplc="D096C4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27756B"/>
    <w:multiLevelType w:val="hybridMultilevel"/>
    <w:tmpl w:val="665403A0"/>
    <w:lvl w:ilvl="0" w:tplc="370413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FE32F47"/>
    <w:multiLevelType w:val="hybridMultilevel"/>
    <w:tmpl w:val="36884A00"/>
    <w:lvl w:ilvl="0" w:tplc="C368EB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601473"/>
    <w:multiLevelType w:val="hybridMultilevel"/>
    <w:tmpl w:val="2F6A7E94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489565625">
    <w:abstractNumId w:val="24"/>
  </w:num>
  <w:num w:numId="2" w16cid:durableId="441270258">
    <w:abstractNumId w:val="6"/>
  </w:num>
  <w:num w:numId="3" w16cid:durableId="1981379573">
    <w:abstractNumId w:val="18"/>
  </w:num>
  <w:num w:numId="4" w16cid:durableId="359282151">
    <w:abstractNumId w:val="0"/>
  </w:num>
  <w:num w:numId="5" w16cid:durableId="1283027658">
    <w:abstractNumId w:val="20"/>
  </w:num>
  <w:num w:numId="6" w16cid:durableId="141240753">
    <w:abstractNumId w:val="10"/>
  </w:num>
  <w:num w:numId="7" w16cid:durableId="672340861">
    <w:abstractNumId w:val="25"/>
  </w:num>
  <w:num w:numId="8" w16cid:durableId="381909168">
    <w:abstractNumId w:val="17"/>
  </w:num>
  <w:num w:numId="9" w16cid:durableId="399599889">
    <w:abstractNumId w:val="21"/>
  </w:num>
  <w:num w:numId="10" w16cid:durableId="749544079">
    <w:abstractNumId w:val="5"/>
  </w:num>
  <w:num w:numId="11" w16cid:durableId="1679965992">
    <w:abstractNumId w:val="2"/>
  </w:num>
  <w:num w:numId="12" w16cid:durableId="376011474">
    <w:abstractNumId w:val="11"/>
  </w:num>
  <w:num w:numId="13" w16cid:durableId="196742018">
    <w:abstractNumId w:val="12"/>
  </w:num>
  <w:num w:numId="14" w16cid:durableId="1859612693">
    <w:abstractNumId w:val="9"/>
  </w:num>
  <w:num w:numId="15" w16cid:durableId="1191646962">
    <w:abstractNumId w:val="14"/>
  </w:num>
  <w:num w:numId="16" w16cid:durableId="136458222">
    <w:abstractNumId w:val="13"/>
  </w:num>
  <w:num w:numId="17" w16cid:durableId="1117524624">
    <w:abstractNumId w:val="7"/>
  </w:num>
  <w:num w:numId="18" w16cid:durableId="1808475876">
    <w:abstractNumId w:val="1"/>
  </w:num>
  <w:num w:numId="19" w16cid:durableId="208032874">
    <w:abstractNumId w:val="22"/>
  </w:num>
  <w:num w:numId="20" w16cid:durableId="154419244">
    <w:abstractNumId w:val="8"/>
  </w:num>
  <w:num w:numId="21" w16cid:durableId="2050760427">
    <w:abstractNumId w:val="16"/>
  </w:num>
  <w:num w:numId="22" w16cid:durableId="1800758349">
    <w:abstractNumId w:val="15"/>
  </w:num>
  <w:num w:numId="23" w16cid:durableId="1377510505">
    <w:abstractNumId w:val="4"/>
  </w:num>
  <w:num w:numId="24" w16cid:durableId="2016879331">
    <w:abstractNumId w:val="3"/>
  </w:num>
  <w:num w:numId="25" w16cid:durableId="1481574502">
    <w:abstractNumId w:val="19"/>
  </w:num>
  <w:num w:numId="26" w16cid:durableId="630984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E3"/>
    <w:rsid w:val="00003CDE"/>
    <w:rsid w:val="00006EDE"/>
    <w:rsid w:val="00007280"/>
    <w:rsid w:val="00013470"/>
    <w:rsid w:val="00015DD0"/>
    <w:rsid w:val="00035C8D"/>
    <w:rsid w:val="00051226"/>
    <w:rsid w:val="0005541D"/>
    <w:rsid w:val="0006458C"/>
    <w:rsid w:val="000645BB"/>
    <w:rsid w:val="00087550"/>
    <w:rsid w:val="00091261"/>
    <w:rsid w:val="00095499"/>
    <w:rsid w:val="00095D08"/>
    <w:rsid w:val="000A000F"/>
    <w:rsid w:val="000A0729"/>
    <w:rsid w:val="000A1252"/>
    <w:rsid w:val="000B0475"/>
    <w:rsid w:val="000B655E"/>
    <w:rsid w:val="000C576F"/>
    <w:rsid w:val="000C5C7A"/>
    <w:rsid w:val="000C6912"/>
    <w:rsid w:val="000E240C"/>
    <w:rsid w:val="000E3FF1"/>
    <w:rsid w:val="000E6FEB"/>
    <w:rsid w:val="00107BEF"/>
    <w:rsid w:val="00112D69"/>
    <w:rsid w:val="001146A7"/>
    <w:rsid w:val="0011730F"/>
    <w:rsid w:val="00127DF3"/>
    <w:rsid w:val="001352EB"/>
    <w:rsid w:val="00141E23"/>
    <w:rsid w:val="00142C5C"/>
    <w:rsid w:val="00144597"/>
    <w:rsid w:val="00146E1B"/>
    <w:rsid w:val="0017245D"/>
    <w:rsid w:val="001746CB"/>
    <w:rsid w:val="00191A3D"/>
    <w:rsid w:val="00195879"/>
    <w:rsid w:val="001A01AA"/>
    <w:rsid w:val="001A05A8"/>
    <w:rsid w:val="001A5793"/>
    <w:rsid w:val="001B1A6C"/>
    <w:rsid w:val="001B70A7"/>
    <w:rsid w:val="001C1D7A"/>
    <w:rsid w:val="001C1F64"/>
    <w:rsid w:val="001C7F2E"/>
    <w:rsid w:val="001D1ADB"/>
    <w:rsid w:val="001D249B"/>
    <w:rsid w:val="001D6889"/>
    <w:rsid w:val="001D6A1B"/>
    <w:rsid w:val="001F13F6"/>
    <w:rsid w:val="002074BF"/>
    <w:rsid w:val="00224E5A"/>
    <w:rsid w:val="00227C07"/>
    <w:rsid w:val="00232E2F"/>
    <w:rsid w:val="00262EF7"/>
    <w:rsid w:val="002743A7"/>
    <w:rsid w:val="0028589B"/>
    <w:rsid w:val="002904E8"/>
    <w:rsid w:val="002933AC"/>
    <w:rsid w:val="00295E24"/>
    <w:rsid w:val="002B0FC8"/>
    <w:rsid w:val="002B50CC"/>
    <w:rsid w:val="002C27CA"/>
    <w:rsid w:val="002D192D"/>
    <w:rsid w:val="002D1DA9"/>
    <w:rsid w:val="002D45AB"/>
    <w:rsid w:val="002D5681"/>
    <w:rsid w:val="002E7DCD"/>
    <w:rsid w:val="002F7773"/>
    <w:rsid w:val="003039A2"/>
    <w:rsid w:val="0030618E"/>
    <w:rsid w:val="0030678C"/>
    <w:rsid w:val="00312EC1"/>
    <w:rsid w:val="00313FDA"/>
    <w:rsid w:val="003160EF"/>
    <w:rsid w:val="003205FC"/>
    <w:rsid w:val="003211AE"/>
    <w:rsid w:val="0032158C"/>
    <w:rsid w:val="0032384B"/>
    <w:rsid w:val="0033085C"/>
    <w:rsid w:val="003336B3"/>
    <w:rsid w:val="00335C29"/>
    <w:rsid w:val="00345892"/>
    <w:rsid w:val="003813B2"/>
    <w:rsid w:val="00384D82"/>
    <w:rsid w:val="00387A4B"/>
    <w:rsid w:val="003A3A83"/>
    <w:rsid w:val="003A64D0"/>
    <w:rsid w:val="003A7833"/>
    <w:rsid w:val="003C7073"/>
    <w:rsid w:val="003D0477"/>
    <w:rsid w:val="003D16C6"/>
    <w:rsid w:val="003D1ECD"/>
    <w:rsid w:val="003D5226"/>
    <w:rsid w:val="003E3B1E"/>
    <w:rsid w:val="003E3D2F"/>
    <w:rsid w:val="003E5F65"/>
    <w:rsid w:val="0040015E"/>
    <w:rsid w:val="00410C3F"/>
    <w:rsid w:val="00422F70"/>
    <w:rsid w:val="00423CB2"/>
    <w:rsid w:val="00425986"/>
    <w:rsid w:val="00426764"/>
    <w:rsid w:val="004268C9"/>
    <w:rsid w:val="004325CF"/>
    <w:rsid w:val="00434B18"/>
    <w:rsid w:val="00435F9E"/>
    <w:rsid w:val="00436E0C"/>
    <w:rsid w:val="00450AF4"/>
    <w:rsid w:val="00452DA6"/>
    <w:rsid w:val="004602FE"/>
    <w:rsid w:val="00464E3C"/>
    <w:rsid w:val="00465E3F"/>
    <w:rsid w:val="004702BC"/>
    <w:rsid w:val="004707FB"/>
    <w:rsid w:val="00470A0C"/>
    <w:rsid w:val="00476EFE"/>
    <w:rsid w:val="00481F78"/>
    <w:rsid w:val="00490681"/>
    <w:rsid w:val="00491050"/>
    <w:rsid w:val="004A6968"/>
    <w:rsid w:val="004B583E"/>
    <w:rsid w:val="004C65AC"/>
    <w:rsid w:val="004D3856"/>
    <w:rsid w:val="004D3A51"/>
    <w:rsid w:val="004D53C8"/>
    <w:rsid w:val="004F271A"/>
    <w:rsid w:val="004F77C5"/>
    <w:rsid w:val="0052001B"/>
    <w:rsid w:val="00525EC8"/>
    <w:rsid w:val="00555565"/>
    <w:rsid w:val="00562A26"/>
    <w:rsid w:val="005846F3"/>
    <w:rsid w:val="005A46ED"/>
    <w:rsid w:val="005A7F23"/>
    <w:rsid w:val="005B0B73"/>
    <w:rsid w:val="005B24A7"/>
    <w:rsid w:val="005C2DFC"/>
    <w:rsid w:val="005E2263"/>
    <w:rsid w:val="005F02D2"/>
    <w:rsid w:val="005F4947"/>
    <w:rsid w:val="0060697E"/>
    <w:rsid w:val="0063175A"/>
    <w:rsid w:val="006355E0"/>
    <w:rsid w:val="00643104"/>
    <w:rsid w:val="0064315C"/>
    <w:rsid w:val="00645C71"/>
    <w:rsid w:val="00647F54"/>
    <w:rsid w:val="00661AFF"/>
    <w:rsid w:val="00671E28"/>
    <w:rsid w:val="00673E88"/>
    <w:rsid w:val="006776C9"/>
    <w:rsid w:val="0069674A"/>
    <w:rsid w:val="00697BA7"/>
    <w:rsid w:val="006A5F10"/>
    <w:rsid w:val="006B3232"/>
    <w:rsid w:val="006E2487"/>
    <w:rsid w:val="006F0843"/>
    <w:rsid w:val="006F270F"/>
    <w:rsid w:val="006F3B7B"/>
    <w:rsid w:val="006F596A"/>
    <w:rsid w:val="00701941"/>
    <w:rsid w:val="007033F6"/>
    <w:rsid w:val="007116EA"/>
    <w:rsid w:val="00712F9F"/>
    <w:rsid w:val="00715960"/>
    <w:rsid w:val="00717926"/>
    <w:rsid w:val="00717B50"/>
    <w:rsid w:val="0073040A"/>
    <w:rsid w:val="00733829"/>
    <w:rsid w:val="00735F0F"/>
    <w:rsid w:val="007458F6"/>
    <w:rsid w:val="00751E92"/>
    <w:rsid w:val="00754367"/>
    <w:rsid w:val="007623FD"/>
    <w:rsid w:val="00765762"/>
    <w:rsid w:val="007660C9"/>
    <w:rsid w:val="00776891"/>
    <w:rsid w:val="0078200A"/>
    <w:rsid w:val="00785C1C"/>
    <w:rsid w:val="00786AA0"/>
    <w:rsid w:val="00793A40"/>
    <w:rsid w:val="007A271A"/>
    <w:rsid w:val="007A3C02"/>
    <w:rsid w:val="007A4409"/>
    <w:rsid w:val="007A5DED"/>
    <w:rsid w:val="007B6B18"/>
    <w:rsid w:val="007C7C96"/>
    <w:rsid w:val="007F134F"/>
    <w:rsid w:val="008076A3"/>
    <w:rsid w:val="00812083"/>
    <w:rsid w:val="00817292"/>
    <w:rsid w:val="0084648B"/>
    <w:rsid w:val="0087423C"/>
    <w:rsid w:val="00874AC2"/>
    <w:rsid w:val="0088476B"/>
    <w:rsid w:val="00895757"/>
    <w:rsid w:val="008A5C9C"/>
    <w:rsid w:val="008C1B16"/>
    <w:rsid w:val="008C2800"/>
    <w:rsid w:val="008C53FD"/>
    <w:rsid w:val="008E3C6B"/>
    <w:rsid w:val="008F2CF4"/>
    <w:rsid w:val="008F4C99"/>
    <w:rsid w:val="00913628"/>
    <w:rsid w:val="00923A29"/>
    <w:rsid w:val="0093102B"/>
    <w:rsid w:val="00931249"/>
    <w:rsid w:val="009514D0"/>
    <w:rsid w:val="00955A0A"/>
    <w:rsid w:val="00956652"/>
    <w:rsid w:val="00960112"/>
    <w:rsid w:val="009634A3"/>
    <w:rsid w:val="00964E71"/>
    <w:rsid w:val="009652C0"/>
    <w:rsid w:val="00974672"/>
    <w:rsid w:val="0098144E"/>
    <w:rsid w:val="00981A1B"/>
    <w:rsid w:val="009835EA"/>
    <w:rsid w:val="00997712"/>
    <w:rsid w:val="009A61B8"/>
    <w:rsid w:val="009A779D"/>
    <w:rsid w:val="009B6513"/>
    <w:rsid w:val="009B700A"/>
    <w:rsid w:val="009E779F"/>
    <w:rsid w:val="009F7248"/>
    <w:rsid w:val="00A003C3"/>
    <w:rsid w:val="00A062F5"/>
    <w:rsid w:val="00A11EE5"/>
    <w:rsid w:val="00A15A7A"/>
    <w:rsid w:val="00A20992"/>
    <w:rsid w:val="00A34C4C"/>
    <w:rsid w:val="00A45ABC"/>
    <w:rsid w:val="00A558CF"/>
    <w:rsid w:val="00A6109D"/>
    <w:rsid w:val="00A61CCC"/>
    <w:rsid w:val="00A63474"/>
    <w:rsid w:val="00A66F53"/>
    <w:rsid w:val="00A702D6"/>
    <w:rsid w:val="00A7681A"/>
    <w:rsid w:val="00A843C7"/>
    <w:rsid w:val="00A90CC6"/>
    <w:rsid w:val="00AA2CAB"/>
    <w:rsid w:val="00AB0FBF"/>
    <w:rsid w:val="00AB4CDB"/>
    <w:rsid w:val="00AC33C0"/>
    <w:rsid w:val="00AC7210"/>
    <w:rsid w:val="00AD19CB"/>
    <w:rsid w:val="00AD4183"/>
    <w:rsid w:val="00AD4C00"/>
    <w:rsid w:val="00AD56D8"/>
    <w:rsid w:val="00AD5AF3"/>
    <w:rsid w:val="00AD73F5"/>
    <w:rsid w:val="00AE4422"/>
    <w:rsid w:val="00AE5DD1"/>
    <w:rsid w:val="00B00E19"/>
    <w:rsid w:val="00B04A02"/>
    <w:rsid w:val="00B04A46"/>
    <w:rsid w:val="00B068D2"/>
    <w:rsid w:val="00B2345B"/>
    <w:rsid w:val="00B35BF6"/>
    <w:rsid w:val="00B46316"/>
    <w:rsid w:val="00B50FA0"/>
    <w:rsid w:val="00B64411"/>
    <w:rsid w:val="00B65903"/>
    <w:rsid w:val="00B65B81"/>
    <w:rsid w:val="00B71B29"/>
    <w:rsid w:val="00B82D93"/>
    <w:rsid w:val="00B91470"/>
    <w:rsid w:val="00B92385"/>
    <w:rsid w:val="00BA4B55"/>
    <w:rsid w:val="00BB7F69"/>
    <w:rsid w:val="00BC3A65"/>
    <w:rsid w:val="00BD2A6C"/>
    <w:rsid w:val="00BE10E3"/>
    <w:rsid w:val="00BE1108"/>
    <w:rsid w:val="00BE5BBA"/>
    <w:rsid w:val="00BF4D18"/>
    <w:rsid w:val="00C05BA3"/>
    <w:rsid w:val="00C12887"/>
    <w:rsid w:val="00C17C2E"/>
    <w:rsid w:val="00C32424"/>
    <w:rsid w:val="00C3485D"/>
    <w:rsid w:val="00C45927"/>
    <w:rsid w:val="00C45A31"/>
    <w:rsid w:val="00C564B8"/>
    <w:rsid w:val="00C57ABC"/>
    <w:rsid w:val="00C7445A"/>
    <w:rsid w:val="00C8215B"/>
    <w:rsid w:val="00C83514"/>
    <w:rsid w:val="00C93D80"/>
    <w:rsid w:val="00CB328A"/>
    <w:rsid w:val="00CB7FFC"/>
    <w:rsid w:val="00CC0290"/>
    <w:rsid w:val="00CD27B7"/>
    <w:rsid w:val="00CE70D7"/>
    <w:rsid w:val="00D00D66"/>
    <w:rsid w:val="00D11ED5"/>
    <w:rsid w:val="00D32572"/>
    <w:rsid w:val="00D43058"/>
    <w:rsid w:val="00D50405"/>
    <w:rsid w:val="00D5162C"/>
    <w:rsid w:val="00D54CF2"/>
    <w:rsid w:val="00D639C8"/>
    <w:rsid w:val="00D64E9F"/>
    <w:rsid w:val="00D827A4"/>
    <w:rsid w:val="00D9215C"/>
    <w:rsid w:val="00D93056"/>
    <w:rsid w:val="00DA07D8"/>
    <w:rsid w:val="00DA6767"/>
    <w:rsid w:val="00DA75D2"/>
    <w:rsid w:val="00DB2BB1"/>
    <w:rsid w:val="00DB6784"/>
    <w:rsid w:val="00DC3DA7"/>
    <w:rsid w:val="00DC4A41"/>
    <w:rsid w:val="00DD5EAE"/>
    <w:rsid w:val="00DE4B70"/>
    <w:rsid w:val="00DF389E"/>
    <w:rsid w:val="00DF6885"/>
    <w:rsid w:val="00DF6B05"/>
    <w:rsid w:val="00DF723E"/>
    <w:rsid w:val="00E01BC6"/>
    <w:rsid w:val="00E11FB7"/>
    <w:rsid w:val="00E4462A"/>
    <w:rsid w:val="00E52F27"/>
    <w:rsid w:val="00E55235"/>
    <w:rsid w:val="00E629A4"/>
    <w:rsid w:val="00E71345"/>
    <w:rsid w:val="00E75DD0"/>
    <w:rsid w:val="00E76249"/>
    <w:rsid w:val="00E801DE"/>
    <w:rsid w:val="00EB18D4"/>
    <w:rsid w:val="00EB2F68"/>
    <w:rsid w:val="00EB3AB6"/>
    <w:rsid w:val="00EB78F0"/>
    <w:rsid w:val="00EC04BB"/>
    <w:rsid w:val="00EC2A80"/>
    <w:rsid w:val="00ED0555"/>
    <w:rsid w:val="00EF76C4"/>
    <w:rsid w:val="00F04F3D"/>
    <w:rsid w:val="00F245D7"/>
    <w:rsid w:val="00F27F2C"/>
    <w:rsid w:val="00F30765"/>
    <w:rsid w:val="00F31F21"/>
    <w:rsid w:val="00F31FB0"/>
    <w:rsid w:val="00F40C4E"/>
    <w:rsid w:val="00F440F7"/>
    <w:rsid w:val="00F47358"/>
    <w:rsid w:val="00F473CC"/>
    <w:rsid w:val="00F53AE1"/>
    <w:rsid w:val="00F53C1A"/>
    <w:rsid w:val="00F557CE"/>
    <w:rsid w:val="00F56BA1"/>
    <w:rsid w:val="00F63BD3"/>
    <w:rsid w:val="00F70E78"/>
    <w:rsid w:val="00F7113B"/>
    <w:rsid w:val="00F72801"/>
    <w:rsid w:val="00F738AB"/>
    <w:rsid w:val="00F74713"/>
    <w:rsid w:val="00F77CB7"/>
    <w:rsid w:val="00F8295C"/>
    <w:rsid w:val="00FA1286"/>
    <w:rsid w:val="00FA54DB"/>
    <w:rsid w:val="00FB4009"/>
    <w:rsid w:val="00FB440D"/>
    <w:rsid w:val="00FC3AB5"/>
    <w:rsid w:val="00FC62BC"/>
    <w:rsid w:val="00FE1D09"/>
    <w:rsid w:val="00FF1513"/>
    <w:rsid w:val="00FF2DA9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D7A04"/>
  <w15:docId w15:val="{A32B9B14-9FBD-49A4-A44C-FB23341D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E4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087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5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7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55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7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55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3C7073"/>
    <w:rPr>
      <w:color w:val="0000FF"/>
      <w:u w:val="single"/>
    </w:rPr>
  </w:style>
  <w:style w:type="paragraph" w:customStyle="1" w:styleId="13E1774F58A8470FA8D2413307C39336">
    <w:name w:val="13E1774F58A8470FA8D2413307C39336"/>
    <w:rsid w:val="007A440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rsid w:val="00EB18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B18D4"/>
  </w:style>
  <w:style w:type="character" w:styleId="Refdenotaalpie">
    <w:name w:val="footnote reference"/>
    <w:basedOn w:val="Fuentedeprrafopredeter"/>
    <w:rsid w:val="00EB18D4"/>
    <w:rPr>
      <w:vertAlign w:val="superscript"/>
    </w:rPr>
  </w:style>
  <w:style w:type="paragraph" w:customStyle="1" w:styleId="Default">
    <w:name w:val="Default"/>
    <w:rsid w:val="00434B1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MX"/>
    </w:rPr>
  </w:style>
  <w:style w:type="paragraph" w:customStyle="1" w:styleId="CM4">
    <w:name w:val="CM4"/>
    <w:basedOn w:val="Default"/>
    <w:next w:val="Default"/>
    <w:uiPriority w:val="99"/>
    <w:rsid w:val="00434B18"/>
    <w:rPr>
      <w:rFonts w:cs="Times New Roman"/>
      <w:color w:val="auto"/>
    </w:rPr>
  </w:style>
  <w:style w:type="character" w:styleId="Refdecomentario">
    <w:name w:val="annotation reference"/>
    <w:basedOn w:val="Fuentedeprrafopredeter"/>
    <w:rsid w:val="00A45A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45A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45ABC"/>
  </w:style>
  <w:style w:type="paragraph" w:styleId="Asuntodelcomentario">
    <w:name w:val="annotation subject"/>
    <w:basedOn w:val="Textocomentario"/>
    <w:next w:val="Textocomentario"/>
    <w:link w:val="AsuntodelcomentarioCar"/>
    <w:rsid w:val="00A45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45ABC"/>
    <w:rPr>
      <w:b/>
      <w:bCs/>
    </w:rPr>
  </w:style>
  <w:style w:type="character" w:styleId="Hipervnculovisitado">
    <w:name w:val="FollowedHyperlink"/>
    <w:basedOn w:val="Fuentedeprrafopredeter"/>
    <w:rsid w:val="00F30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exexportaciones@bcr.gob.s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a.go.jp/policy/economy/gsp/explain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3634-C371-4C25-9E2E-DDC553B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TRAMITES DE EXPORTACIONES</vt:lpstr>
    </vt:vector>
  </TitlesOfParts>
  <Company>Banco Central de Reserva</Company>
  <LinksUpToDate>false</LinksUpToDate>
  <CharactersWithSpaces>2756</CharactersWithSpaces>
  <SharedDoc>false</SharedDoc>
  <HLinks>
    <vt:vector size="12" baseType="variant"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europa.eu/abc/european_countries/index_es.htm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centrex@bcr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RAMITES DE EXPORTACIONES</dc:title>
  <dc:creator>cxernesto</dc:creator>
  <cp:lastModifiedBy>Nydia Lopez de Castillo</cp:lastModifiedBy>
  <cp:revision>6</cp:revision>
  <cp:lastPrinted>2020-01-13T21:25:00Z</cp:lastPrinted>
  <dcterms:created xsi:type="dcterms:W3CDTF">2022-03-23T18:28:00Z</dcterms:created>
  <dcterms:modified xsi:type="dcterms:W3CDTF">2022-08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987653629</vt:i4>
  </property>
  <property fmtid="{D5CDD505-2E9C-101B-9397-08002B2CF9AE}" pid="3" name="_ReviewCycleID">
    <vt:i4>987653629</vt:i4>
  </property>
  <property fmtid="{D5CDD505-2E9C-101B-9397-08002B2CF9AE}" pid="4" name="_NewReviewCycle">
    <vt:lpwstr/>
  </property>
  <property fmtid="{D5CDD505-2E9C-101B-9397-08002B2CF9AE}" pid="5" name="_EmailEntryID">
    <vt:lpwstr>000000002AE2A72C25A4D3118E4800C04F2D40D6070081859E9E0D93D3118E2D00C04F2D40D60000000BFFC40000C847A661F224BF4AA8919847215EB5670000016385FF0000</vt:lpwstr>
  </property>
  <property fmtid="{D5CDD505-2E9C-101B-9397-08002B2CF9AE}" pid="6" name="_EmailStoreID">
    <vt:lpwstr>0000000038A1BB1005E5101AA1BB08002B2A56C20000454D534D44422E444C4C00000000000000001B55FA20AA6611CD9BC800AA002FC45A0C0000004150504D41494C002F6F3D4243522F6F753D4D41494C43454E5445522F636E3D526563697069656E74732F636E3D4358434F524E454C00</vt:lpwstr>
  </property>
  <property fmtid="{D5CDD505-2E9C-101B-9397-08002B2CF9AE}" pid="7" name="_EmailStoreID0">
    <vt:lpwstr>0000000038A1BB1005E5101AA1BB08002B2A56C200006D737073742E646C6C00000000004E495441F9BFB80100AA0037D96E0000000043003A005C0044006F00630075006D0065006E0074007300200061006E0064002000530065007400740069006E00670073005C006100760065006C006100730063006F005C004D00690</vt:lpwstr>
  </property>
  <property fmtid="{D5CDD505-2E9C-101B-9397-08002B2CF9AE}" pid="8" name="_EmailStoreID1">
    <vt:lpwstr>07300200064006F00630075006D0065006E0074006F0073005C0063006F007200720065006F006100760065006C006100730063006F0032003000300038005C0041006C0064006F002000560065006C006100730063006F002E007000730074000000</vt:lpwstr>
  </property>
</Properties>
</file>